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Caption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0C2596F" w14:textId="77777777" w:rsidR="00BC0F80" w:rsidRDefault="00BC0F80" w:rsidP="00611DEF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347BD4AE" w:rsidR="000C1ACE" w:rsidRPr="000C1ACE" w:rsidRDefault="000C1ACE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 w:rsidRPr="000C1ACE">
        <w:rPr>
          <w:sz w:val="48"/>
          <w:szCs w:val="36"/>
        </w:rPr>
        <w:t>Parte 2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5D73BD10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</w:t>
      </w:r>
      <w:r w:rsidR="00DE3EFA">
        <w:rPr>
          <w:sz w:val="32"/>
          <w:szCs w:val="32"/>
        </w:rPr>
        <w:t xml:space="preserve">Alexandre Ferreira de </w:t>
      </w:r>
      <w:r>
        <w:rPr>
          <w:sz w:val="32"/>
          <w:szCs w:val="32"/>
        </w:rPr>
        <w:t xml:space="preserve">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42ED6C12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iguel Marmelete</w:t>
      </w:r>
      <w:r w:rsidR="00DF3E64">
        <w:rPr>
          <w:sz w:val="32"/>
          <w:szCs w:val="32"/>
        </w:rPr>
        <w:t xml:space="preserve">     </w:t>
      </w:r>
      <w:r w:rsidR="003647CE">
        <w:rPr>
          <w:sz w:val="32"/>
          <w:szCs w:val="32"/>
        </w:rPr>
        <w:t>11111</w:t>
      </w:r>
    </w:p>
    <w:p w14:paraId="0D0461FE" w14:textId="68C94979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Águas</w:t>
      </w:r>
      <w:r w:rsidR="00F3719B" w:rsidRPr="00F3719B">
        <w:rPr>
          <w:sz w:val="32"/>
          <w:szCs w:val="32"/>
        </w:rPr>
        <w:tab/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</w:t>
      </w:r>
      <w:r w:rsidR="003647CE">
        <w:rPr>
          <w:sz w:val="32"/>
          <w:szCs w:val="32"/>
        </w:rPr>
        <w:t>11111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6C518531" w:rsidR="00113771" w:rsidRDefault="00C56672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DF3E64">
        <w:rPr>
          <w:sz w:val="32"/>
          <w:szCs w:val="32"/>
        </w:rPr>
        <w:t>/</w:t>
      </w:r>
      <w:r>
        <w:rPr>
          <w:sz w:val="32"/>
          <w:szCs w:val="32"/>
        </w:rPr>
        <w:t>04</w:t>
      </w:r>
      <w:r w:rsidR="00DF3E64">
        <w:rPr>
          <w:sz w:val="32"/>
          <w:szCs w:val="32"/>
        </w:rPr>
        <w:t>/202</w:t>
      </w:r>
      <w:r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1CDD0A9" w14:textId="26122C87" w:rsidR="002D02C5" w:rsidRDefault="00C671F9" w:rsidP="00EA2A7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ão</w:t>
      </w:r>
      <w:r w:rsidR="00F3719B">
        <w:rPr>
          <w:sz w:val="32"/>
          <w:szCs w:val="32"/>
        </w:rPr>
        <w:t xml:space="preserve"> </w:t>
      </w:r>
      <w:r w:rsidR="003B0444">
        <w:rPr>
          <w:sz w:val="32"/>
          <w:szCs w:val="32"/>
        </w:rPr>
        <w:t>20</w:t>
      </w:r>
      <w:r w:rsidR="00F3719B"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</w:p>
    <w:p w14:paraId="181E7D62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ABCE3A0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483243E" w14:textId="2C34599D" w:rsidR="005F4145" w:rsidRDefault="002D02C5" w:rsidP="000D38EA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541506" w14:textId="2CAB6205" w:rsidR="005F4145" w:rsidRDefault="005F4145" w:rsidP="005F4145">
      <w:pPr>
        <w:pStyle w:val="Heading1"/>
      </w:pPr>
      <w:bookmarkStart w:id="0" w:name="_Toc102125908"/>
      <w:r>
        <w:lastRenderedPageBreak/>
        <w:t>Resumo</w:t>
      </w:r>
      <w:bookmarkEnd w:id="0"/>
    </w:p>
    <w:p w14:paraId="45DC1289" w14:textId="5019644B" w:rsidR="005F4145" w:rsidRDefault="005F4145" w:rsidP="005F4145"/>
    <w:p w14:paraId="79298335" w14:textId="77777777" w:rsidR="002844BB" w:rsidRDefault="002844BB" w:rsidP="005F4145"/>
    <w:p w14:paraId="14B691AC" w14:textId="1FEEF0D7" w:rsidR="00E72107" w:rsidRDefault="002844BB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relatório encontram-se informações acerca </w:t>
      </w:r>
      <w:r w:rsidR="001F723F">
        <w:rPr>
          <w:rFonts w:ascii="Arial" w:hAnsi="Arial" w:cs="Arial"/>
          <w:sz w:val="24"/>
          <w:szCs w:val="24"/>
        </w:rPr>
        <w:t xml:space="preserve">da primeira fase do </w:t>
      </w:r>
      <w:r w:rsidR="00DC5E40">
        <w:rPr>
          <w:rFonts w:ascii="Arial" w:hAnsi="Arial" w:cs="Arial"/>
          <w:sz w:val="24"/>
          <w:szCs w:val="24"/>
        </w:rPr>
        <w:t>T</w:t>
      </w:r>
      <w:r w:rsidR="001F723F">
        <w:rPr>
          <w:rFonts w:ascii="Arial" w:hAnsi="Arial" w:cs="Arial"/>
          <w:sz w:val="24"/>
          <w:szCs w:val="24"/>
        </w:rPr>
        <w:t xml:space="preserve">rabalho </w:t>
      </w:r>
      <w:r w:rsidR="00DC5E40">
        <w:rPr>
          <w:rFonts w:ascii="Arial" w:hAnsi="Arial" w:cs="Arial"/>
          <w:sz w:val="24"/>
          <w:szCs w:val="24"/>
        </w:rPr>
        <w:t>P</w:t>
      </w:r>
      <w:r w:rsidR="001F723F">
        <w:rPr>
          <w:rFonts w:ascii="Arial" w:hAnsi="Arial" w:cs="Arial"/>
          <w:sz w:val="24"/>
          <w:szCs w:val="24"/>
        </w:rPr>
        <w:t>rático no âmbito da disciplina de Sistemas de Informação</w:t>
      </w:r>
      <w:r w:rsidR="00E72107">
        <w:rPr>
          <w:rFonts w:ascii="Arial" w:hAnsi="Arial" w:cs="Arial"/>
          <w:sz w:val="24"/>
          <w:szCs w:val="24"/>
        </w:rPr>
        <w:t>.</w:t>
      </w:r>
    </w:p>
    <w:p w14:paraId="2C9A2FF7" w14:textId="322ED1A0" w:rsidR="00E72107" w:rsidRDefault="00E72107" w:rsidP="005F4145">
      <w:pPr>
        <w:rPr>
          <w:rFonts w:ascii="Arial" w:hAnsi="Arial" w:cs="Arial"/>
          <w:sz w:val="24"/>
          <w:szCs w:val="24"/>
        </w:rPr>
      </w:pPr>
    </w:p>
    <w:p w14:paraId="4B429AB5" w14:textId="62C489C2" w:rsidR="00E72107" w:rsidRDefault="00E72107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stas informações inclui-se o enunciado do problema, os modelos de dados adoptados (conceptual e relacional)</w:t>
      </w:r>
      <w:r w:rsidR="00782440">
        <w:rPr>
          <w:rFonts w:ascii="Arial" w:hAnsi="Arial" w:cs="Arial"/>
          <w:sz w:val="24"/>
          <w:szCs w:val="24"/>
        </w:rPr>
        <w:t xml:space="preserve">, explicação dos mecanismos utilizados para a </w:t>
      </w:r>
      <w:r w:rsidR="00F84D5C">
        <w:rPr>
          <w:rFonts w:ascii="Arial" w:hAnsi="Arial" w:cs="Arial"/>
          <w:sz w:val="24"/>
          <w:szCs w:val="24"/>
        </w:rPr>
        <w:t>realização dos exercícios requiridos.</w:t>
      </w:r>
    </w:p>
    <w:p w14:paraId="28E5C70C" w14:textId="77777777" w:rsidR="00B35557" w:rsidRPr="005F4145" w:rsidRDefault="00B35557" w:rsidP="005F4145">
      <w:pPr>
        <w:rPr>
          <w:rFonts w:ascii="Arial" w:hAnsi="Arial" w:cs="Arial"/>
          <w:sz w:val="24"/>
          <w:szCs w:val="24"/>
        </w:rPr>
      </w:pPr>
    </w:p>
    <w:p w14:paraId="588B5A1D" w14:textId="3D6DC767" w:rsidR="005F4145" w:rsidRDefault="005F4145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878679" w14:textId="541C9752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67E60645" w14:textId="0C18BD62" w:rsidR="00CF421E" w:rsidRDefault="00CF421E" w:rsidP="00CF421E">
      <w:pPr>
        <w:pStyle w:val="Heading1"/>
      </w:pPr>
      <w:bookmarkStart w:id="1" w:name="_Toc102125909"/>
      <w:r>
        <w:t>Abstract</w:t>
      </w:r>
      <w:bookmarkEnd w:id="1"/>
    </w:p>
    <w:p w14:paraId="536195ED" w14:textId="2C2603FD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4973BAE8" w14:textId="0FD38121" w:rsidR="00CF421E" w:rsidRDefault="00CF421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F421E">
        <w:rPr>
          <w:rFonts w:ascii="Arial" w:hAnsi="Arial" w:cs="Arial"/>
          <w:sz w:val="24"/>
          <w:szCs w:val="24"/>
        </w:rPr>
        <w:t>// Resumo em ingles</w:t>
      </w:r>
    </w:p>
    <w:p w14:paraId="400D9486" w14:textId="77777777" w:rsidR="009F1DBD" w:rsidRDefault="009F1DBD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D3705A4" w14:textId="77777777" w:rsidR="00247994" w:rsidRPr="00CF421E" w:rsidRDefault="0024799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938722" w14:textId="47B3F180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73E555" w14:textId="670514AA" w:rsidR="005F4145" w:rsidRPr="005F4145" w:rsidRDefault="005F4145" w:rsidP="005F4145">
      <w:pPr>
        <w:tabs>
          <w:tab w:val="left" w:pos="1560"/>
        </w:tabs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48F6BC29" w:rsidR="00BF4F09" w:rsidRDefault="00BF4F09">
          <w:pPr>
            <w:pStyle w:val="TOCHeading"/>
          </w:pPr>
          <w:r>
            <w:t>Table of Contents</w:t>
          </w:r>
        </w:p>
        <w:p w14:paraId="6B73FF58" w14:textId="77777777" w:rsidR="002B3302" w:rsidRPr="002B3302" w:rsidRDefault="002B3302" w:rsidP="002B3302">
          <w:pPr>
            <w:rPr>
              <w:lang w:val="en-US" w:eastAsia="en-US"/>
            </w:rPr>
          </w:pPr>
        </w:p>
        <w:p w14:paraId="35D5FC00" w14:textId="00D6BDD8" w:rsidR="00A72DFD" w:rsidRDefault="00BF4F09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5908" w:history="1">
            <w:r w:rsidR="00A72DFD" w:rsidRPr="00616096">
              <w:rPr>
                <w:rStyle w:val="Hyperlink"/>
                <w:noProof/>
              </w:rPr>
              <w:t>1</w:t>
            </w:r>
            <w:r w:rsidR="00A72D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A72DFD" w:rsidRPr="00616096">
              <w:rPr>
                <w:rStyle w:val="Hyperlink"/>
                <w:noProof/>
              </w:rPr>
              <w:t>Resumo</w:t>
            </w:r>
            <w:r w:rsidR="00A72DFD">
              <w:rPr>
                <w:noProof/>
                <w:webHidden/>
              </w:rPr>
              <w:tab/>
            </w:r>
            <w:r w:rsidR="00A72DFD">
              <w:rPr>
                <w:noProof/>
                <w:webHidden/>
              </w:rPr>
              <w:fldChar w:fldCharType="begin"/>
            </w:r>
            <w:r w:rsidR="00A72DFD">
              <w:rPr>
                <w:noProof/>
                <w:webHidden/>
              </w:rPr>
              <w:instrText xml:space="preserve"> PAGEREF _Toc102125908 \h </w:instrText>
            </w:r>
            <w:r w:rsidR="00A72DFD">
              <w:rPr>
                <w:noProof/>
                <w:webHidden/>
              </w:rPr>
            </w:r>
            <w:r w:rsidR="00A72DFD">
              <w:rPr>
                <w:noProof/>
                <w:webHidden/>
              </w:rPr>
              <w:fldChar w:fldCharType="separate"/>
            </w:r>
            <w:r w:rsidR="00A72DFD">
              <w:rPr>
                <w:noProof/>
                <w:webHidden/>
              </w:rPr>
              <w:t>1</w:t>
            </w:r>
            <w:r w:rsidR="00A72DFD">
              <w:rPr>
                <w:noProof/>
                <w:webHidden/>
              </w:rPr>
              <w:fldChar w:fldCharType="end"/>
            </w:r>
          </w:hyperlink>
        </w:p>
        <w:p w14:paraId="6D315042" w14:textId="446B79DD" w:rsidR="00A72DFD" w:rsidRDefault="00A72DFD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09" w:history="1">
            <w:r w:rsidRPr="006160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E007" w14:textId="08CF3342" w:rsidR="00A72DFD" w:rsidRDefault="00A72DFD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0" w:history="1">
            <w:r w:rsidRPr="0061609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Objetivos do Trabalho e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1D53" w14:textId="76619B11" w:rsidR="00A72DFD" w:rsidRDefault="00A72DFD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1" w:history="1">
            <w:r w:rsidRPr="0061609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B624" w14:textId="1A44631D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2" w:history="1">
            <w:r w:rsidRPr="0061609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7DBC" w14:textId="754342B4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3" w:history="1">
            <w:r w:rsidRPr="0061609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7C67" w14:textId="12F0A241" w:rsidR="00A72DFD" w:rsidRDefault="00A72DFD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4" w:history="1">
            <w:r w:rsidRPr="0061609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Justificação do Modelo de Dados 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2C7F" w14:textId="329F996A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5" w:history="1">
            <w:r w:rsidRPr="0061609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Remo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DD01" w14:textId="512A5283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6" w:history="1">
            <w:r w:rsidRPr="0061609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Estados de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332C" w14:textId="0CF6C6A1" w:rsidR="00A72DFD" w:rsidRDefault="00A72DFD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7" w:history="1">
            <w:r w:rsidRPr="0061609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Técnicas utilizadas na concretização dos exercícios em PL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0796" w14:textId="764AE275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8" w:history="1">
            <w:r w:rsidRPr="0061609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CED9" w14:textId="27099C2F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19" w:history="1">
            <w:r w:rsidRPr="0061609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Procedi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2E01" w14:textId="39056904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20" w:history="1">
            <w:r w:rsidRPr="0061609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A7AA" w14:textId="46BFE59D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21" w:history="1">
            <w:r w:rsidRPr="00616096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13A7" w14:textId="0ED9053A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22" w:history="1">
            <w:r w:rsidRPr="00616096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Tratament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C0EB" w14:textId="45279C4A" w:rsidR="00A72DFD" w:rsidRDefault="00A72DFD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25923" w:history="1">
            <w:r w:rsidRPr="00616096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616096">
              <w:rPr>
                <w:rStyle w:val="Hyperlink"/>
                <w:noProof/>
              </w:rPr>
              <w:t>Gestão Trans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2A1" w14:textId="32A7A348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75124E6F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A57DFE0" w14:textId="2C74B449" w:rsidR="009D5380" w:rsidRDefault="009D538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43530D6" w14:textId="563F83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748412" w14:textId="3E8E9C0D" w:rsidR="009D5380" w:rsidRDefault="009D5380" w:rsidP="009D5380">
      <w:pPr>
        <w:pStyle w:val="TOCHeading"/>
      </w:pPr>
      <w:r>
        <w:t>Lista de Figuras</w:t>
      </w:r>
    </w:p>
    <w:p w14:paraId="00056E00" w14:textId="77777777" w:rsidR="00B86B8B" w:rsidRPr="00B86B8B" w:rsidRDefault="00B86B8B" w:rsidP="00B86B8B">
      <w:pPr>
        <w:rPr>
          <w:rFonts w:eastAsiaTheme="majorEastAsia"/>
          <w:lang w:val="en-US" w:eastAsia="en-US"/>
        </w:rPr>
      </w:pPr>
    </w:p>
    <w:p w14:paraId="086145BD" w14:textId="3F7A69F4" w:rsidR="009D5380" w:rsidRDefault="009D5380">
      <w:pPr>
        <w:pStyle w:val="TableofFigures"/>
        <w:tabs>
          <w:tab w:val="right" w:leader="dot" w:pos="1019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r:id="rId9" w:anchor="_Toc102125232" w:history="1">
        <w:r w:rsidRPr="00701DFE">
          <w:rPr>
            <w:rStyle w:val="Hyperlink"/>
            <w:noProof/>
          </w:rPr>
          <w:t>Figura 1. Modelo de Dados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2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78581" w14:textId="16BD15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0EA30396" w14:textId="495B2C6A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C3B80C" w14:textId="74788085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DE75831" w14:textId="5A17824B" w:rsidR="001E2618" w:rsidRDefault="001E261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2EE61B8" w14:textId="3D1AD9E4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7068843" w14:textId="7C5D9991" w:rsidR="001E2618" w:rsidRPr="009D5380" w:rsidRDefault="001E2618" w:rsidP="001E2618">
      <w:pPr>
        <w:pStyle w:val="TOCHeading"/>
      </w:pPr>
      <w:r>
        <w:t xml:space="preserve">Lista de </w:t>
      </w:r>
      <w:r>
        <w:t>Tabelas</w:t>
      </w:r>
    </w:p>
    <w:p w14:paraId="4A25CFA1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F44977" w14:textId="00C5BE1C" w:rsidR="001E2618" w:rsidRPr="001E2618" w:rsidRDefault="001E2618" w:rsidP="00B7319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begin"/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instrText xml:space="preserve"> TOC \h \z \c "Tabela" </w:instrTex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separate"/>
      </w:r>
      <w:r w:rsidRPr="001E2618">
        <w:rPr>
          <w:rFonts w:ascii="Arial" w:eastAsiaTheme="majorEastAsia" w:hAnsi="Arial" w:cs="Arial"/>
          <w:noProof/>
          <w:sz w:val="24"/>
          <w:szCs w:val="24"/>
          <w:lang w:val="en-US"/>
        </w:rPr>
        <w:t>No table of figures entries found.</w: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end"/>
      </w:r>
    </w:p>
    <w:p w14:paraId="734948DF" w14:textId="5D7D8E0B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BF1FBA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4BCFE335" w:rsidR="00B7319C" w:rsidRDefault="00B7319C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Heading1"/>
      </w:pPr>
      <w:bookmarkStart w:id="2" w:name="_Toc102125910"/>
      <w:r>
        <w:lastRenderedPageBreak/>
        <w:t>Objetivos do Trabalho e Enunciado</w:t>
      </w:r>
      <w:bookmarkEnd w:id="2"/>
    </w:p>
    <w:p w14:paraId="15E9C0E3" w14:textId="77777777" w:rsidR="00316B88" w:rsidRDefault="00316B88">
      <w:pPr>
        <w:suppressAutoHyphens w:val="0"/>
        <w:spacing w:line="240" w:lineRule="auto"/>
        <w:jc w:val="left"/>
      </w:pPr>
    </w:p>
    <w:p w14:paraId="05C1CB9B" w14:textId="77777777" w:rsidR="00FC7AD3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 final da primeira fase do trabalho, os alunos deverão ser capazes de:</w:t>
      </w:r>
    </w:p>
    <w:p w14:paraId="65920F64" w14:textId="77777777" w:rsidR="00951F2E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um modelo de dados adequado aos requisitos, normalizado até à 3NF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Conceber e implementar uma solução baseada em bases de dados dinâmicas, adequada</w:t>
      </w:r>
      <w:r w:rsidR="00A052E8">
        <w:rPr>
          <w:rFonts w:ascii="Arial" w:hAnsi="Arial" w:cs="Arial"/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aos</w:t>
      </w:r>
      <w:r w:rsidR="00A052E8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controlo transacional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níveis de isolamento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vista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procedimentos armazenad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gatilh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funçõe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Saber justificar o uso na solução apresentada de vistas, procedimentos armazenados,</w:t>
      </w:r>
      <w:r w:rsidR="00FF5366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gatilhos e funções.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de teste, em PL/pgSQL, para cada uma das funcionalidades requeridas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s 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PL/pgSQL para criar todos os objetos necessários à solução, a partir de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uma base de dados vazia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Escrever um relatório técnico sobre as decisões tomadas e o trabalho desenvolvido.</w:t>
      </w:r>
    </w:p>
    <w:p w14:paraId="6171A635" w14:textId="52DACCC1" w:rsidR="00951F2E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EEDDE95" w14:textId="77777777" w:rsidR="002A202C" w:rsidRDefault="002A202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E7DE21" w14:textId="77777777" w:rsidR="002809C5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é acerca de uma empesa “OnTrack”</w:t>
      </w:r>
      <w:r w:rsidR="00A0718D">
        <w:rPr>
          <w:rFonts w:ascii="Arial" w:hAnsi="Arial" w:cs="Arial"/>
          <w:sz w:val="24"/>
          <w:szCs w:val="24"/>
        </w:rPr>
        <w:t>, para a qual, ao longo das Fases 1 e 2</w:t>
      </w:r>
      <w:r w:rsidR="00EB0861">
        <w:rPr>
          <w:rFonts w:ascii="Arial" w:hAnsi="Arial" w:cs="Arial"/>
          <w:sz w:val="24"/>
          <w:szCs w:val="24"/>
        </w:rPr>
        <w:t>, vamos desenvolver um sistema capaz de gerir e registar a localização de automóveis e camiõe</w:t>
      </w:r>
      <w:r w:rsidR="00B9644E">
        <w:rPr>
          <w:rFonts w:ascii="Arial" w:hAnsi="Arial" w:cs="Arial"/>
          <w:sz w:val="24"/>
          <w:szCs w:val="24"/>
        </w:rPr>
        <w:t>s</w:t>
      </w:r>
      <w:r w:rsidR="00DB321E">
        <w:rPr>
          <w:rFonts w:ascii="Arial" w:hAnsi="Arial" w:cs="Arial"/>
          <w:sz w:val="24"/>
          <w:szCs w:val="24"/>
        </w:rPr>
        <w:t>.</w:t>
      </w:r>
    </w:p>
    <w:p w14:paraId="52D86E7C" w14:textId="77777777" w:rsidR="002223A5" w:rsidRDefault="002809C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pretende guardar informações acerca dos seus clientes, que podem ser particulares ou institucionais</w:t>
      </w:r>
      <w:r w:rsidR="00CA13AC">
        <w:rPr>
          <w:rFonts w:ascii="Arial" w:hAnsi="Arial" w:cs="Arial"/>
          <w:sz w:val="24"/>
          <w:szCs w:val="24"/>
        </w:rPr>
        <w:t xml:space="preserve">. </w:t>
      </w:r>
    </w:p>
    <w:p w14:paraId="20533A02" w14:textId="11F082D9" w:rsidR="00BC658B" w:rsidRDefault="00CA13A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iente tem uma frota de veículos, sendo que cada cliente particular pode ter, no máximo, 3 veículos na sua frota. Os clientes institucionais não têm qualquer limitação</w:t>
      </w:r>
      <w:r w:rsidR="0056227D">
        <w:rPr>
          <w:rFonts w:ascii="Arial" w:hAnsi="Arial" w:cs="Arial"/>
          <w:sz w:val="24"/>
          <w:szCs w:val="24"/>
        </w:rPr>
        <w:t xml:space="preserve"> no número de veículos da sua frota.</w:t>
      </w:r>
      <w:r w:rsidR="00BC658B">
        <w:rPr>
          <w:rFonts w:ascii="Arial" w:hAnsi="Arial" w:cs="Arial"/>
          <w:sz w:val="24"/>
          <w:szCs w:val="24"/>
        </w:rPr>
        <w:t xml:space="preserve"> </w:t>
      </w:r>
    </w:p>
    <w:p w14:paraId="57612504" w14:textId="2BA87DAE" w:rsidR="00CA13AC" w:rsidRDefault="00BC658B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particulares podem referenciar outros clientes (particulares ou institucionais).</w:t>
      </w:r>
    </w:p>
    <w:p w14:paraId="79EA578C" w14:textId="475081D3" w:rsidR="00BC658B" w:rsidRDefault="00BB72EA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oção de clientes da base de dados não significa remover os dados associados ao cliente.</w:t>
      </w:r>
    </w:p>
    <w:p w14:paraId="695D1E03" w14:textId="69EC8224" w:rsidR="00731123" w:rsidRDefault="00731123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49837C" w14:textId="78722F29" w:rsidR="00621485" w:rsidRDefault="0062148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ículos possuem um equipamento de GPS. A cada 10 segundos o equipamente emite um registo </w:t>
      </w:r>
      <w:r w:rsidR="002A636C">
        <w:rPr>
          <w:rFonts w:ascii="Arial" w:hAnsi="Arial" w:cs="Arial"/>
          <w:sz w:val="24"/>
          <w:szCs w:val="24"/>
        </w:rPr>
        <w:t xml:space="preserve">que é armazenado </w:t>
      </w:r>
      <w:r>
        <w:rPr>
          <w:rFonts w:ascii="Arial" w:hAnsi="Arial" w:cs="Arial"/>
          <w:sz w:val="24"/>
          <w:szCs w:val="24"/>
        </w:rPr>
        <w:t>na base de dados</w:t>
      </w:r>
      <w:r w:rsidR="008E11A0">
        <w:rPr>
          <w:rFonts w:ascii="Arial" w:hAnsi="Arial" w:cs="Arial"/>
          <w:sz w:val="24"/>
          <w:szCs w:val="24"/>
        </w:rPr>
        <w:t>.</w:t>
      </w:r>
      <w:r w:rsidR="009C43E2">
        <w:rPr>
          <w:rFonts w:ascii="Arial" w:hAnsi="Arial" w:cs="Arial"/>
          <w:sz w:val="24"/>
          <w:szCs w:val="24"/>
        </w:rPr>
        <w:t xml:space="preserve"> O equipamento GPS pode ter 3 estados, sendo possível adicionar outros estados através da </w:t>
      </w:r>
      <w:r w:rsidR="00C9450C">
        <w:rPr>
          <w:rFonts w:ascii="Arial" w:hAnsi="Arial" w:cs="Arial"/>
          <w:sz w:val="24"/>
          <w:szCs w:val="24"/>
        </w:rPr>
        <w:t xml:space="preserve">futura </w:t>
      </w:r>
      <w:r w:rsidR="009C43E2">
        <w:rPr>
          <w:rFonts w:ascii="Arial" w:hAnsi="Arial" w:cs="Arial"/>
          <w:sz w:val="24"/>
          <w:szCs w:val="24"/>
        </w:rPr>
        <w:t>aplicação</w:t>
      </w:r>
      <w:r w:rsidR="001B489C">
        <w:rPr>
          <w:rFonts w:ascii="Arial" w:hAnsi="Arial" w:cs="Arial"/>
          <w:sz w:val="24"/>
          <w:szCs w:val="24"/>
        </w:rPr>
        <w:t>.</w:t>
      </w:r>
    </w:p>
    <w:p w14:paraId="4F883E04" w14:textId="2D84BF4F" w:rsidR="001B489C" w:rsidRDefault="001B489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veículo tem Zonas Verdes associadas. Quando o veículo sa</w:t>
      </w:r>
      <w:r w:rsidR="00F43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stas</w:t>
      </w:r>
      <w:r w:rsidR="001E3B38">
        <w:rPr>
          <w:rFonts w:ascii="Arial" w:hAnsi="Arial" w:cs="Arial"/>
          <w:sz w:val="24"/>
          <w:szCs w:val="24"/>
        </w:rPr>
        <w:t xml:space="preserve"> zonas verdes um alarme é </w:t>
      </w:r>
      <w:r w:rsidR="0080710D">
        <w:rPr>
          <w:rFonts w:ascii="Arial" w:hAnsi="Arial" w:cs="Arial"/>
          <w:sz w:val="24"/>
          <w:szCs w:val="24"/>
        </w:rPr>
        <w:t>criado</w:t>
      </w:r>
      <w:r w:rsidR="001E3B38">
        <w:rPr>
          <w:rFonts w:ascii="Arial" w:hAnsi="Arial" w:cs="Arial"/>
          <w:sz w:val="24"/>
          <w:szCs w:val="24"/>
        </w:rPr>
        <w:t>.</w:t>
      </w:r>
    </w:p>
    <w:p w14:paraId="58ABFEB5" w14:textId="59574AC2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4DBC8A0" w14:textId="7D32398F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os emitidos pelos equipamentos GPS de cada veículo vão para uma tabela de registos não processados, migrando depois para os registos processados ou registos inválidos</w:t>
      </w:r>
      <w:r w:rsidR="00DC3D57">
        <w:rPr>
          <w:rFonts w:ascii="Arial" w:hAnsi="Arial" w:cs="Arial"/>
          <w:sz w:val="24"/>
          <w:szCs w:val="24"/>
        </w:rPr>
        <w:t>, caso algo não esteja correto nestes registos.</w:t>
      </w:r>
    </w:p>
    <w:p w14:paraId="0AD7287A" w14:textId="7B3877CE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D28E433" w14:textId="7680C521" w:rsidR="005C74C1" w:rsidRPr="00B848DA" w:rsidRDefault="004F274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unciado completo do trabalho encontra-se no </w:t>
      </w:r>
      <w:r w:rsidRPr="00CB0733">
        <w:rPr>
          <w:rFonts w:ascii="Arial" w:hAnsi="Arial" w:cs="Arial"/>
          <w:i/>
          <w:i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>.</w:t>
      </w:r>
      <w:r w:rsidR="005C74C1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A412BF" w14:textId="30E4122E" w:rsidR="00B7319C" w:rsidRDefault="006D0C30" w:rsidP="00B7319C">
      <w:pPr>
        <w:pStyle w:val="Heading1"/>
      </w:pPr>
      <w:bookmarkStart w:id="3" w:name="_Toc102125911"/>
      <w:r>
        <w:lastRenderedPageBreak/>
        <w:t>Modelos de Dados</w:t>
      </w:r>
      <w:bookmarkEnd w:id="3"/>
    </w:p>
    <w:p w14:paraId="389A2E07" w14:textId="77777777" w:rsidR="00A82B9C" w:rsidRPr="00A82B9C" w:rsidRDefault="00A82B9C" w:rsidP="00A82B9C"/>
    <w:p w14:paraId="0D18692F" w14:textId="2E7024A1" w:rsidR="00003932" w:rsidRDefault="00003932" w:rsidP="00003932">
      <w:pPr>
        <w:pStyle w:val="Heading2"/>
      </w:pPr>
      <w:bookmarkStart w:id="4" w:name="_Toc102125912"/>
      <w:r>
        <w:t>Conceptual</w:t>
      </w:r>
      <w:bookmarkEnd w:id="4"/>
    </w:p>
    <w:p w14:paraId="1AB84C72" w14:textId="45177C5F" w:rsidR="00881464" w:rsidRDefault="00881464" w:rsidP="00881464">
      <w:pPr>
        <w:rPr>
          <w:sz w:val="24"/>
          <w:szCs w:val="24"/>
        </w:rPr>
      </w:pPr>
    </w:p>
    <w:p w14:paraId="310B2C3E" w14:textId="77777777" w:rsidR="002A202C" w:rsidRDefault="002A202C" w:rsidP="00881464">
      <w:pPr>
        <w:rPr>
          <w:sz w:val="24"/>
          <w:szCs w:val="24"/>
        </w:rPr>
      </w:pPr>
    </w:p>
    <w:p w14:paraId="0276A5CC" w14:textId="2E921C43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 do enunciado identificámos as seguintes entidades:</w:t>
      </w:r>
    </w:p>
    <w:p w14:paraId="365304CA" w14:textId="5E3AFE6F" w:rsidR="00C80F57" w:rsidRDefault="00C80F57" w:rsidP="00881464">
      <w:pPr>
        <w:rPr>
          <w:rFonts w:ascii="Arial" w:hAnsi="Arial" w:cs="Arial"/>
          <w:sz w:val="22"/>
          <w:szCs w:val="22"/>
        </w:rPr>
      </w:pPr>
      <w:r w:rsidRPr="00C80F57">
        <w:rPr>
          <w:rFonts w:ascii="Arial" w:hAnsi="Arial" w:cs="Arial"/>
          <w:sz w:val="22"/>
          <w:szCs w:val="22"/>
          <w:u w:val="single"/>
        </w:rPr>
        <w:t>Nota</w:t>
      </w:r>
      <w:r w:rsidRPr="00C80F57">
        <w:rPr>
          <w:rFonts w:ascii="Arial" w:hAnsi="Arial" w:cs="Arial"/>
          <w:sz w:val="22"/>
          <w:szCs w:val="22"/>
        </w:rPr>
        <w:t>: Algumas das seguintes foram criadas por conveniência</w:t>
      </w:r>
      <w:r w:rsidR="00CE2566">
        <w:rPr>
          <w:rFonts w:ascii="Arial" w:hAnsi="Arial" w:cs="Arial"/>
          <w:sz w:val="22"/>
          <w:szCs w:val="22"/>
        </w:rPr>
        <w:t xml:space="preserve"> e não por interpretação direta do enunciado</w:t>
      </w:r>
      <w:r>
        <w:rPr>
          <w:rFonts w:ascii="Arial" w:hAnsi="Arial" w:cs="Arial"/>
          <w:sz w:val="22"/>
          <w:szCs w:val="22"/>
        </w:rPr>
        <w:t>;</w:t>
      </w:r>
    </w:p>
    <w:p w14:paraId="183FE3E2" w14:textId="77777777" w:rsidR="00B715DD" w:rsidRPr="00C80F57" w:rsidRDefault="00B715DD" w:rsidP="00881464">
      <w:pPr>
        <w:rPr>
          <w:rFonts w:ascii="Arial" w:hAnsi="Arial" w:cs="Arial"/>
          <w:sz w:val="22"/>
          <w:szCs w:val="22"/>
        </w:rPr>
      </w:pPr>
    </w:p>
    <w:p w14:paraId="06EAA6A0" w14:textId="12A8FBB8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e</w:t>
      </w:r>
    </w:p>
    <w:p w14:paraId="77CD8DF8" w14:textId="4B41D01B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Particular</w:t>
      </w:r>
    </w:p>
    <w:p w14:paraId="36D97DF7" w14:textId="00EAF03C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Institucional</w:t>
      </w:r>
    </w:p>
    <w:p w14:paraId="273C3608" w14:textId="0A41EF7A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ículo</w:t>
      </w:r>
    </w:p>
    <w:p w14:paraId="1E8CC13D" w14:textId="26537FDD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ona Verde</w:t>
      </w:r>
    </w:p>
    <w:p w14:paraId="2F37FD92" w14:textId="3D9688AF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PS</w:t>
      </w:r>
    </w:p>
    <w:p w14:paraId="53068321" w14:textId="4883DA18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dos GPS</w:t>
      </w:r>
    </w:p>
    <w:p w14:paraId="0552A967" w14:textId="09958CBB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4DFA">
        <w:rPr>
          <w:rFonts w:ascii="Arial" w:hAnsi="Arial" w:cs="Arial"/>
          <w:sz w:val="24"/>
          <w:szCs w:val="24"/>
        </w:rPr>
        <w:t>Registo</w:t>
      </w:r>
    </w:p>
    <w:p w14:paraId="494495DC" w14:textId="2D2B6DC7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processado</w:t>
      </w:r>
    </w:p>
    <w:p w14:paraId="6A4935D9" w14:textId="7C3F4C02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não processado</w:t>
      </w:r>
    </w:p>
    <w:p w14:paraId="2353E556" w14:textId="68526A91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inválido</w:t>
      </w:r>
    </w:p>
    <w:p w14:paraId="3CCF3B74" w14:textId="7977B625" w:rsidR="00B7414E" w:rsidRDefault="00B7414E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rme</w:t>
      </w:r>
    </w:p>
    <w:p w14:paraId="07AA6ED3" w14:textId="14AD174D" w:rsidR="003303EC" w:rsidRDefault="003303EC" w:rsidP="00881464">
      <w:pPr>
        <w:rPr>
          <w:rFonts w:ascii="Arial" w:hAnsi="Arial" w:cs="Arial"/>
          <w:sz w:val="24"/>
          <w:szCs w:val="24"/>
        </w:rPr>
      </w:pPr>
    </w:p>
    <w:p w14:paraId="4F63911B" w14:textId="77777777" w:rsidR="002A202C" w:rsidRDefault="002A202C" w:rsidP="00881464">
      <w:pPr>
        <w:rPr>
          <w:rFonts w:ascii="Arial" w:hAnsi="Arial" w:cs="Arial"/>
          <w:sz w:val="24"/>
          <w:szCs w:val="24"/>
        </w:rPr>
      </w:pPr>
    </w:p>
    <w:p w14:paraId="01567303" w14:textId="3F795BCB" w:rsidR="00881464" w:rsidRPr="001526AC" w:rsidRDefault="00881464" w:rsidP="00881464">
      <w:pPr>
        <w:rPr>
          <w:rFonts w:ascii="Arial" w:hAnsi="Arial" w:cs="Arial"/>
          <w:sz w:val="24"/>
          <w:szCs w:val="24"/>
        </w:rPr>
      </w:pPr>
      <w:r w:rsidRPr="001526AC">
        <w:rPr>
          <w:rFonts w:ascii="Arial" w:hAnsi="Arial" w:cs="Arial"/>
          <w:sz w:val="24"/>
          <w:szCs w:val="24"/>
        </w:rPr>
        <w:t xml:space="preserve">Na </w:t>
      </w:r>
      <w:r w:rsidRPr="00045CE2">
        <w:rPr>
          <w:rFonts w:ascii="Arial" w:hAnsi="Arial" w:cs="Arial"/>
          <w:i/>
          <w:iCs/>
          <w:sz w:val="24"/>
          <w:szCs w:val="24"/>
        </w:rPr>
        <w:t>Figura</w:t>
      </w:r>
      <w:r w:rsidR="001526AC" w:rsidRPr="00045C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5CE2">
        <w:rPr>
          <w:rFonts w:ascii="Arial" w:hAnsi="Arial" w:cs="Arial"/>
          <w:i/>
          <w:iCs/>
          <w:sz w:val="24"/>
          <w:szCs w:val="24"/>
        </w:rPr>
        <w:t>1</w:t>
      </w:r>
      <w:r w:rsidR="00CB499B">
        <w:rPr>
          <w:rFonts w:ascii="Arial" w:hAnsi="Arial" w:cs="Arial"/>
          <w:sz w:val="24"/>
          <w:szCs w:val="24"/>
        </w:rPr>
        <w:t xml:space="preserve"> </w:t>
      </w:r>
      <w:r w:rsidRPr="001526AC">
        <w:rPr>
          <w:rFonts w:ascii="Arial" w:hAnsi="Arial" w:cs="Arial"/>
          <w:sz w:val="24"/>
          <w:szCs w:val="24"/>
        </w:rPr>
        <w:t>encontra-se o modelo de dados conceptual desenvolvido de acordo com o enunciado</w:t>
      </w:r>
      <w:r w:rsidR="005F3D33">
        <w:rPr>
          <w:rFonts w:ascii="Arial" w:hAnsi="Arial" w:cs="Arial"/>
          <w:sz w:val="24"/>
          <w:szCs w:val="24"/>
        </w:rPr>
        <w:t>,</w:t>
      </w:r>
      <w:r w:rsidRPr="001526AC">
        <w:rPr>
          <w:rFonts w:ascii="Arial" w:hAnsi="Arial" w:cs="Arial"/>
          <w:sz w:val="24"/>
          <w:szCs w:val="24"/>
        </w:rPr>
        <w:t xml:space="preserve"> presente no </w:t>
      </w:r>
      <w:r w:rsidRPr="00045CE2">
        <w:rPr>
          <w:rFonts w:ascii="Arial" w:hAnsi="Arial" w:cs="Arial"/>
          <w:i/>
          <w:iCs/>
          <w:sz w:val="24"/>
          <w:szCs w:val="24"/>
        </w:rPr>
        <w:t xml:space="preserve">Anexo </w:t>
      </w:r>
      <w:r w:rsidR="005F3D33">
        <w:rPr>
          <w:rFonts w:ascii="Arial" w:hAnsi="Arial" w:cs="Arial"/>
          <w:i/>
          <w:iCs/>
          <w:sz w:val="24"/>
          <w:szCs w:val="24"/>
        </w:rPr>
        <w:t>1</w:t>
      </w:r>
      <w:r w:rsidR="005F3D33" w:rsidRPr="005F3D33">
        <w:rPr>
          <w:rFonts w:ascii="Arial" w:hAnsi="Arial" w:cs="Arial"/>
          <w:sz w:val="24"/>
          <w:szCs w:val="24"/>
        </w:rPr>
        <w:t>,</w:t>
      </w:r>
      <w:r w:rsidR="00897F93">
        <w:rPr>
          <w:rFonts w:ascii="Arial" w:hAnsi="Arial" w:cs="Arial"/>
          <w:sz w:val="24"/>
          <w:szCs w:val="24"/>
        </w:rPr>
        <w:t xml:space="preserve"> onde ficam evidentes as relações entre as entidades enumeradas acima</w:t>
      </w:r>
      <w:r w:rsidR="0003502B" w:rsidRPr="001526AC">
        <w:rPr>
          <w:rFonts w:ascii="Arial" w:hAnsi="Arial" w:cs="Arial"/>
          <w:sz w:val="24"/>
          <w:szCs w:val="24"/>
        </w:rPr>
        <w:t>.</w:t>
      </w:r>
    </w:p>
    <w:p w14:paraId="10BED50F" w14:textId="15CD417E" w:rsidR="00881464" w:rsidRDefault="00881464" w:rsidP="00881464"/>
    <w:p w14:paraId="1A364D11" w14:textId="79D1298F" w:rsidR="00881464" w:rsidRDefault="00881464" w:rsidP="00881464"/>
    <w:p w14:paraId="54878DAE" w14:textId="324E276B" w:rsidR="00881464" w:rsidRDefault="00881464" w:rsidP="00881464"/>
    <w:p w14:paraId="2A5D8C01" w14:textId="1458AC3D" w:rsidR="00881464" w:rsidRPr="00881464" w:rsidRDefault="00881464" w:rsidP="00881464"/>
    <w:p w14:paraId="21273066" w14:textId="7B3A792D" w:rsidR="00881464" w:rsidRPr="00881464" w:rsidRDefault="00881464" w:rsidP="00881464"/>
    <w:p w14:paraId="6255AA29" w14:textId="0B6DE381" w:rsidR="00881464" w:rsidRPr="00881464" w:rsidRDefault="00881464" w:rsidP="00881464"/>
    <w:p w14:paraId="11BD81F7" w14:textId="36DAE723" w:rsidR="00881464" w:rsidRPr="00881464" w:rsidRDefault="00881464" w:rsidP="00881464"/>
    <w:p w14:paraId="732A3D5A" w14:textId="4BE77321" w:rsidR="00881464" w:rsidRPr="00881464" w:rsidRDefault="00881464" w:rsidP="00881464"/>
    <w:p w14:paraId="00A2B7B8" w14:textId="1DF4BBB3" w:rsidR="00881464" w:rsidRPr="00881464" w:rsidRDefault="00881464" w:rsidP="00881464"/>
    <w:p w14:paraId="1D1AD70B" w14:textId="2D2B167D" w:rsidR="00881464" w:rsidRPr="00881464" w:rsidRDefault="00881464" w:rsidP="00881464"/>
    <w:p w14:paraId="24FA1063" w14:textId="5EC7DD24" w:rsidR="00881464" w:rsidRPr="00881464" w:rsidRDefault="002214C0" w:rsidP="00881464">
      <w:r>
        <w:rPr>
          <w:noProof/>
        </w:rPr>
        <w:drawing>
          <wp:anchor distT="0" distB="0" distL="114300" distR="114300" simplePos="0" relativeHeight="251662336" behindDoc="0" locked="0" layoutInCell="1" allowOverlap="1" wp14:anchorId="03F6115F" wp14:editId="4C808591">
            <wp:simplePos x="0" y="0"/>
            <wp:positionH relativeFrom="margin">
              <wp:posOffset>509549</wp:posOffset>
            </wp:positionH>
            <wp:positionV relativeFrom="margin">
              <wp:posOffset>403504</wp:posOffset>
            </wp:positionV>
            <wp:extent cx="5387975" cy="5710555"/>
            <wp:effectExtent l="76200" t="76200" r="136525" b="137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71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9552" w14:textId="05C148E5" w:rsidR="00881464" w:rsidRPr="00881464" w:rsidRDefault="00881464" w:rsidP="00881464"/>
    <w:p w14:paraId="2C4547C9" w14:textId="6EF02886" w:rsidR="00881464" w:rsidRPr="00881464" w:rsidRDefault="00881464" w:rsidP="00881464"/>
    <w:p w14:paraId="3AF6A5C4" w14:textId="1E849153" w:rsidR="00881464" w:rsidRPr="00881464" w:rsidRDefault="00881464" w:rsidP="00881464"/>
    <w:p w14:paraId="3DFD2687" w14:textId="33BBE654" w:rsidR="00881464" w:rsidRPr="00881464" w:rsidRDefault="00881464" w:rsidP="00881464"/>
    <w:p w14:paraId="4A8003D3" w14:textId="2C1F914B" w:rsidR="00881464" w:rsidRPr="00881464" w:rsidRDefault="00881464" w:rsidP="00881464"/>
    <w:p w14:paraId="5215A357" w14:textId="23282A2E" w:rsidR="00881464" w:rsidRPr="00881464" w:rsidRDefault="00881464" w:rsidP="00881464"/>
    <w:p w14:paraId="56E6FDED" w14:textId="76A8576B" w:rsidR="00881464" w:rsidRPr="00881464" w:rsidRDefault="00881464" w:rsidP="00881464"/>
    <w:p w14:paraId="332E9A69" w14:textId="1DE66F69" w:rsidR="00881464" w:rsidRPr="00881464" w:rsidRDefault="00881464" w:rsidP="00881464"/>
    <w:p w14:paraId="2C4CCAA4" w14:textId="1906B199" w:rsidR="00881464" w:rsidRPr="00881464" w:rsidRDefault="00881464" w:rsidP="00881464"/>
    <w:p w14:paraId="30D80104" w14:textId="69ABC666" w:rsidR="00881464" w:rsidRPr="00881464" w:rsidRDefault="00881464" w:rsidP="00881464"/>
    <w:p w14:paraId="7DE72FFC" w14:textId="2928DD32" w:rsidR="00881464" w:rsidRPr="00881464" w:rsidRDefault="00881464" w:rsidP="00881464"/>
    <w:p w14:paraId="1FBA8A61" w14:textId="525B5C17" w:rsidR="00881464" w:rsidRPr="00881464" w:rsidRDefault="00881464" w:rsidP="00881464"/>
    <w:p w14:paraId="15E8C8AE" w14:textId="1E678B63" w:rsidR="00881464" w:rsidRPr="00881464" w:rsidRDefault="00881464" w:rsidP="00881464"/>
    <w:p w14:paraId="055B1615" w14:textId="3FACEE50" w:rsidR="00881464" w:rsidRPr="00881464" w:rsidRDefault="00881464" w:rsidP="00881464"/>
    <w:p w14:paraId="26E7E2B3" w14:textId="240A3BF4" w:rsidR="00881464" w:rsidRPr="00881464" w:rsidRDefault="00881464" w:rsidP="00881464"/>
    <w:p w14:paraId="0BBECAB3" w14:textId="785D2FF6" w:rsidR="00881464" w:rsidRPr="005C74C1" w:rsidRDefault="00881464" w:rsidP="00881464">
      <w:pPr>
        <w:rPr>
          <w:sz w:val="24"/>
          <w:szCs w:val="24"/>
        </w:rPr>
      </w:pPr>
    </w:p>
    <w:p w14:paraId="20964B4E" w14:textId="363853EB" w:rsidR="00881464" w:rsidRDefault="00881464" w:rsidP="00881464">
      <w:pPr>
        <w:tabs>
          <w:tab w:val="left" w:pos="968"/>
        </w:tabs>
      </w:pPr>
      <w:r>
        <w:tab/>
      </w:r>
    </w:p>
    <w:p w14:paraId="790050B4" w14:textId="450201A1" w:rsidR="00881464" w:rsidRDefault="002214C0">
      <w:pPr>
        <w:suppressAutoHyphens w:val="0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42052" wp14:editId="5B145A45">
                <wp:simplePos x="0" y="0"/>
                <wp:positionH relativeFrom="column">
                  <wp:posOffset>516890</wp:posOffset>
                </wp:positionH>
                <wp:positionV relativeFrom="paragraph">
                  <wp:posOffset>2005254</wp:posOffset>
                </wp:positionV>
                <wp:extent cx="50787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D13CB" w14:textId="26D34C80" w:rsidR="00626644" w:rsidRPr="0094626B" w:rsidRDefault="00626644" w:rsidP="002B1634">
                            <w:pPr>
                              <w:rPr>
                                <w:noProof/>
                              </w:rPr>
                            </w:pPr>
                            <w:bookmarkStart w:id="5" w:name="_Toc10212523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odelo de Dados Conceptu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2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157.9pt;width:399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" stroked="f">
                <v:textbox style="mso-fit-shape-to-text:t" inset="0,0,0,0">
                  <w:txbxContent>
                    <w:p w14:paraId="636D13CB" w14:textId="26D34C80" w:rsidR="00626644" w:rsidRPr="0094626B" w:rsidRDefault="00626644" w:rsidP="002B1634">
                      <w:pPr>
                        <w:rPr>
                          <w:noProof/>
                        </w:rPr>
                      </w:pPr>
                      <w:bookmarkStart w:id="6" w:name="_Toc10212523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odelo de Dados Conceptual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881464">
        <w:br w:type="page"/>
      </w:r>
    </w:p>
    <w:p w14:paraId="68CAFAEC" w14:textId="6B822E06" w:rsidR="00552814" w:rsidRPr="00552814" w:rsidRDefault="00881464" w:rsidP="00552814">
      <w:pPr>
        <w:pStyle w:val="Heading2"/>
      </w:pPr>
      <w:bookmarkStart w:id="7" w:name="_Toc102125913"/>
      <w:r>
        <w:lastRenderedPageBreak/>
        <w:t>Relacional</w:t>
      </w:r>
      <w:bookmarkEnd w:id="7"/>
    </w:p>
    <w:p w14:paraId="5228D227" w14:textId="7C2C95F0" w:rsidR="00881464" w:rsidRDefault="00881464" w:rsidP="00881464">
      <w:pPr>
        <w:rPr>
          <w:rFonts w:eastAsiaTheme="majorEastAsia"/>
        </w:rPr>
      </w:pPr>
    </w:p>
    <w:p w14:paraId="55810402" w14:textId="77777777" w:rsidR="00552814" w:rsidRPr="00881464" w:rsidRDefault="00552814" w:rsidP="00881464">
      <w:pPr>
        <w:rPr>
          <w:rFonts w:eastAsiaTheme="majorEastAsia"/>
        </w:rPr>
      </w:pPr>
    </w:p>
    <w:p w14:paraId="35B8D2E7" w14:textId="77777777" w:rsidR="007B4613" w:rsidRDefault="00BC1F96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modelo</w:t>
      </w:r>
      <w:r w:rsidR="007A1362">
        <w:rPr>
          <w:rFonts w:ascii="Arial" w:eastAsiaTheme="majorEastAsia" w:hAnsi="Arial" w:cs="Arial"/>
          <w:sz w:val="24"/>
          <w:szCs w:val="24"/>
        </w:rPr>
        <w:t xml:space="preserve"> relacional é uma representação do modelo de dados mais apr</w:t>
      </w:r>
      <w:r w:rsidR="00DB4322">
        <w:rPr>
          <w:rFonts w:ascii="Arial" w:eastAsiaTheme="majorEastAsia" w:hAnsi="Arial" w:cs="Arial"/>
          <w:sz w:val="24"/>
          <w:szCs w:val="24"/>
        </w:rPr>
        <w:t>o</w:t>
      </w:r>
      <w:r w:rsidR="007A1362">
        <w:rPr>
          <w:rFonts w:ascii="Arial" w:eastAsiaTheme="majorEastAsia" w:hAnsi="Arial" w:cs="Arial"/>
          <w:sz w:val="24"/>
          <w:szCs w:val="24"/>
        </w:rPr>
        <w:t>ximada às tabelas em</w:t>
      </w:r>
      <w:r w:rsidR="00D869D6">
        <w:rPr>
          <w:rFonts w:ascii="Arial" w:eastAsiaTheme="majorEastAsia" w:hAnsi="Arial" w:cs="Arial"/>
          <w:sz w:val="24"/>
          <w:szCs w:val="24"/>
        </w:rPr>
        <w:t xml:space="preserve"> SQL</w:t>
      </w:r>
      <w:r w:rsidR="00C34E33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0CF2AC87" w14:textId="6AFAE1E4" w:rsidR="00881464" w:rsidRDefault="00C34E33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É também neste modelo que se encontram as restrições de integridade</w:t>
      </w:r>
      <w:r w:rsidR="00845512">
        <w:rPr>
          <w:rFonts w:ascii="Arial" w:eastAsiaTheme="majorEastAsia" w:hAnsi="Arial" w:cs="Arial"/>
          <w:sz w:val="24"/>
          <w:szCs w:val="24"/>
        </w:rPr>
        <w:t xml:space="preserve"> que não conseguimos garantir até então e devem ser tidas em conta</w:t>
      </w:r>
      <w:r w:rsidR="0034473C">
        <w:rPr>
          <w:rFonts w:ascii="Arial" w:eastAsiaTheme="majorEastAsia" w:hAnsi="Arial" w:cs="Arial"/>
          <w:sz w:val="24"/>
          <w:szCs w:val="24"/>
        </w:rPr>
        <w:t xml:space="preserve"> nas camadas superiores</w:t>
      </w:r>
      <w:r w:rsidR="00B92E39">
        <w:rPr>
          <w:rFonts w:ascii="Arial" w:eastAsiaTheme="majorEastAsia" w:hAnsi="Arial" w:cs="Arial"/>
          <w:sz w:val="24"/>
          <w:szCs w:val="24"/>
        </w:rPr>
        <w:t>.</w:t>
      </w:r>
    </w:p>
    <w:p w14:paraId="2EA4C3DF" w14:textId="17B47950" w:rsidR="00173C2C" w:rsidRPr="007B4613" w:rsidRDefault="00173C2C" w:rsidP="00881464">
      <w:pPr>
        <w:rPr>
          <w:rFonts w:eastAsiaTheme="majorEastAsia"/>
        </w:rPr>
      </w:pPr>
      <w:r>
        <w:rPr>
          <w:rFonts w:ascii="Arial" w:eastAsiaTheme="majorEastAsia" w:hAnsi="Arial" w:cs="Arial"/>
          <w:sz w:val="24"/>
          <w:szCs w:val="24"/>
        </w:rPr>
        <w:t xml:space="preserve">O modelo relacional encontra-se no </w:t>
      </w:r>
      <w:r w:rsidRPr="00E21927">
        <w:rPr>
          <w:rFonts w:ascii="Arial" w:eastAsiaTheme="majorEastAsia" w:hAnsi="Arial" w:cs="Arial"/>
          <w:i/>
          <w:iCs/>
          <w:sz w:val="24"/>
          <w:szCs w:val="24"/>
        </w:rPr>
        <w:t xml:space="preserve">Anexo </w:t>
      </w:r>
      <w:r w:rsidR="00E21927" w:rsidRPr="00E21927">
        <w:rPr>
          <w:rFonts w:ascii="Arial" w:eastAsiaTheme="majorEastAsia" w:hAnsi="Arial" w:cs="Arial"/>
          <w:i/>
          <w:iCs/>
          <w:sz w:val="24"/>
          <w:szCs w:val="24"/>
        </w:rPr>
        <w:t>3</w:t>
      </w:r>
      <w:r w:rsidR="00843B01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14:paraId="6E0BCCCC" w14:textId="5AD29CC3" w:rsidR="00701EB3" w:rsidRDefault="00701EB3" w:rsidP="00881464">
      <w:pPr>
        <w:rPr>
          <w:rFonts w:ascii="Arial" w:eastAsiaTheme="majorEastAsia" w:hAnsi="Arial" w:cs="Arial"/>
          <w:sz w:val="24"/>
          <w:szCs w:val="24"/>
        </w:rPr>
      </w:pPr>
    </w:p>
    <w:p w14:paraId="5CD4DA1A" w14:textId="6CBFFB8C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Heading1"/>
      </w:pPr>
      <w:bookmarkStart w:id="8" w:name="_Toc102125914"/>
      <w:r>
        <w:lastRenderedPageBreak/>
        <w:t>Justificação do Modelo de Dados Adotado</w:t>
      </w:r>
      <w:bookmarkEnd w:id="8"/>
    </w:p>
    <w:p w14:paraId="517160A0" w14:textId="51828223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16C764D7" w14:textId="1C5D79CC" w:rsidR="00C36B84" w:rsidRDefault="00C36B84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este capítulo vamos </w:t>
      </w:r>
      <w:r w:rsidR="007C399F">
        <w:rPr>
          <w:rFonts w:ascii="Arial" w:eastAsiaTheme="majorEastAsia" w:hAnsi="Arial" w:cs="Arial"/>
          <w:sz w:val="24"/>
          <w:szCs w:val="24"/>
        </w:rPr>
        <w:t xml:space="preserve">abordar de forma breve </w:t>
      </w:r>
      <w:r>
        <w:rPr>
          <w:rFonts w:ascii="Arial" w:eastAsiaTheme="majorEastAsia" w:hAnsi="Arial" w:cs="Arial"/>
          <w:sz w:val="24"/>
          <w:szCs w:val="24"/>
        </w:rPr>
        <w:t>algumas das decisões tomadas na criação do modelo de dado</w:t>
      </w:r>
      <w:r w:rsidR="00F91D5E">
        <w:rPr>
          <w:rFonts w:ascii="Arial" w:eastAsiaTheme="majorEastAsia" w:hAnsi="Arial" w:cs="Arial"/>
          <w:sz w:val="24"/>
          <w:szCs w:val="24"/>
        </w:rPr>
        <w:t>s</w:t>
      </w:r>
      <w:r w:rsidR="00551F59">
        <w:rPr>
          <w:rFonts w:ascii="Arial" w:eastAsiaTheme="majorEastAsia" w:hAnsi="Arial" w:cs="Arial"/>
          <w:sz w:val="24"/>
          <w:szCs w:val="24"/>
        </w:rPr>
        <w:t>.</w:t>
      </w:r>
    </w:p>
    <w:p w14:paraId="14511215" w14:textId="70FEA1B9" w:rsidR="00D14804" w:rsidRDefault="00D14804" w:rsidP="00881464">
      <w:pPr>
        <w:rPr>
          <w:rFonts w:ascii="Arial" w:eastAsiaTheme="majorEastAsia" w:hAnsi="Arial" w:cs="Arial"/>
          <w:sz w:val="24"/>
          <w:szCs w:val="24"/>
        </w:rPr>
      </w:pPr>
    </w:p>
    <w:p w14:paraId="738F2E8A" w14:textId="77777777" w:rsidR="00C949DB" w:rsidRDefault="00C949DB" w:rsidP="00881464">
      <w:pPr>
        <w:rPr>
          <w:rFonts w:ascii="Arial" w:eastAsiaTheme="majorEastAsia" w:hAnsi="Arial" w:cs="Arial"/>
          <w:sz w:val="24"/>
          <w:szCs w:val="24"/>
        </w:rPr>
      </w:pPr>
    </w:p>
    <w:p w14:paraId="77BD19F6" w14:textId="023F5D52" w:rsidR="000B6945" w:rsidRDefault="000B6945" w:rsidP="000B6945">
      <w:pPr>
        <w:pStyle w:val="Heading2"/>
      </w:pPr>
      <w:bookmarkStart w:id="9" w:name="_Toc102125915"/>
      <w:r>
        <w:t>Remoção de um Cliente</w:t>
      </w:r>
      <w:bookmarkEnd w:id="9"/>
    </w:p>
    <w:p w14:paraId="35B19D22" w14:textId="79E5E948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</w:p>
    <w:p w14:paraId="2A6086ED" w14:textId="7AF39B0F" w:rsidR="0029575B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enunciado revela que no ato de apagar um utilizador os dados relativos ao mesmo não devem ser apagados. </w:t>
      </w:r>
    </w:p>
    <w:p w14:paraId="6E9088CE" w14:textId="68CEFE1D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or forma a cumprir este requ</w:t>
      </w:r>
      <w:r w:rsidR="008554BF">
        <w:rPr>
          <w:rFonts w:ascii="Arial" w:eastAsiaTheme="majorEastAsia" w:hAnsi="Arial" w:cs="Arial"/>
          <w:sz w:val="24"/>
          <w:szCs w:val="24"/>
        </w:rPr>
        <w:t>isito</w:t>
      </w:r>
      <w:r>
        <w:rPr>
          <w:rFonts w:ascii="Arial" w:eastAsiaTheme="majorEastAsia" w:hAnsi="Arial" w:cs="Arial"/>
          <w:sz w:val="24"/>
          <w:szCs w:val="24"/>
        </w:rPr>
        <w:t xml:space="preserve"> decidimos adicionar uma coluna à tabela </w:t>
      </w:r>
      <w:r w:rsidRPr="000B6945">
        <w:rPr>
          <w:rFonts w:ascii="Arial" w:eastAsiaTheme="majorEastAsia" w:hAnsi="Arial" w:cs="Arial"/>
          <w:i/>
          <w:iCs/>
          <w:sz w:val="24"/>
          <w:szCs w:val="24"/>
        </w:rPr>
        <w:t>Cliente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0B6945">
        <w:rPr>
          <w:rFonts w:ascii="Arial" w:eastAsiaTheme="majorEastAsia" w:hAnsi="Arial" w:cs="Arial"/>
          <w:b/>
          <w:bCs/>
          <w:sz w:val="24"/>
          <w:szCs w:val="24"/>
        </w:rPr>
        <w:t>apagado</w:t>
      </w:r>
      <w:r>
        <w:rPr>
          <w:rFonts w:ascii="Arial" w:eastAsiaTheme="majorEastAsia" w:hAnsi="Arial" w:cs="Arial"/>
          <w:sz w:val="24"/>
          <w:szCs w:val="24"/>
        </w:rPr>
        <w:t xml:space="preserve"> que, caso esteja a True indica que o utilizador foi removido apesar de os seus dados continuarem disponíveis.</w:t>
      </w:r>
    </w:p>
    <w:p w14:paraId="3C95CA25" w14:textId="302A5609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63335588" w14:textId="77777777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06F28451" w14:textId="00878501" w:rsidR="008554BF" w:rsidRDefault="008554BF" w:rsidP="008554BF">
      <w:pPr>
        <w:pStyle w:val="Heading2"/>
      </w:pPr>
      <w:bookmarkStart w:id="10" w:name="_Toc102125916"/>
      <w:r>
        <w:t>Estados de GPS</w:t>
      </w:r>
      <w:bookmarkEnd w:id="10"/>
    </w:p>
    <w:p w14:paraId="6A06316E" w14:textId="0AA34067" w:rsidR="008554BF" w:rsidRDefault="008554BF" w:rsidP="008554BF">
      <w:pPr>
        <w:rPr>
          <w:rFonts w:eastAsiaTheme="majorEastAsia"/>
        </w:rPr>
      </w:pPr>
    </w:p>
    <w:p w14:paraId="2F6C052D" w14:textId="77777777" w:rsidR="003E50B7" w:rsidRDefault="009A4FD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Inicialmente pensamos que cada veículo poderia ter um atributo multi-valor que representasse o estado do equipamento GPS a ele associado mas, p</w:t>
      </w:r>
      <w:r w:rsidR="008554BF">
        <w:rPr>
          <w:rFonts w:ascii="Arial" w:eastAsiaTheme="majorEastAsia" w:hAnsi="Arial" w:cs="Arial"/>
          <w:sz w:val="24"/>
          <w:szCs w:val="24"/>
        </w:rPr>
        <w:t xml:space="preserve">ara </w:t>
      </w:r>
      <w:r w:rsidR="005673FA">
        <w:rPr>
          <w:rFonts w:ascii="Arial" w:eastAsiaTheme="majorEastAsia" w:hAnsi="Arial" w:cs="Arial"/>
          <w:sz w:val="24"/>
          <w:szCs w:val="24"/>
        </w:rPr>
        <w:t>permitir introdução de novos estados de equipamento para os GPS</w:t>
      </w:r>
      <w:r w:rsidR="00154563">
        <w:rPr>
          <w:rFonts w:ascii="Arial" w:eastAsiaTheme="majorEastAsia" w:hAnsi="Arial" w:cs="Arial"/>
          <w:sz w:val="24"/>
          <w:szCs w:val="24"/>
        </w:rPr>
        <w:t xml:space="preserve"> pensámos que fosse conveniente a criação de uma nova tabela com uma coluna apenas. </w:t>
      </w:r>
    </w:p>
    <w:p w14:paraId="33EA5C87" w14:textId="4CF2F0C0" w:rsidR="008554BF" w:rsidRDefault="0046750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esta tabela c</w:t>
      </w:r>
      <w:r w:rsidR="00154563">
        <w:rPr>
          <w:rFonts w:ascii="Arial" w:eastAsiaTheme="majorEastAsia" w:hAnsi="Arial" w:cs="Arial"/>
          <w:sz w:val="24"/>
          <w:szCs w:val="24"/>
        </w:rPr>
        <w:t>ada linha representa um estado possível para os equipamentos GPS.</w:t>
      </w:r>
      <w:r w:rsidR="00BB7953">
        <w:rPr>
          <w:rFonts w:ascii="Arial" w:eastAsiaTheme="majorEastAsia" w:hAnsi="Arial" w:cs="Arial"/>
          <w:sz w:val="24"/>
          <w:szCs w:val="24"/>
        </w:rPr>
        <w:t xml:space="preserve"> Desta forma os veículos têm uma coluna denominada </w:t>
      </w:r>
      <w:r w:rsidR="00BB7953">
        <w:rPr>
          <w:rFonts w:ascii="Arial" w:eastAsiaTheme="majorEastAsia" w:hAnsi="Arial" w:cs="Arial"/>
          <w:b/>
          <w:bCs/>
          <w:sz w:val="24"/>
          <w:szCs w:val="24"/>
        </w:rPr>
        <w:t xml:space="preserve">estado_gps </w:t>
      </w:r>
      <w:r w:rsidR="00BB7953">
        <w:rPr>
          <w:rFonts w:ascii="Arial" w:eastAsiaTheme="majorEastAsia" w:hAnsi="Arial" w:cs="Arial"/>
          <w:sz w:val="24"/>
          <w:szCs w:val="24"/>
        </w:rPr>
        <w:t>que faz referência a uma linha desta tabela.</w:t>
      </w:r>
    </w:p>
    <w:p w14:paraId="276B1FDC" w14:textId="526A3EDE" w:rsidR="0029575B" w:rsidRDefault="0029575B" w:rsidP="00881464">
      <w:pPr>
        <w:rPr>
          <w:rFonts w:ascii="Arial" w:eastAsiaTheme="majorEastAsia" w:hAnsi="Arial" w:cs="Arial"/>
          <w:sz w:val="24"/>
          <w:szCs w:val="24"/>
        </w:rPr>
      </w:pPr>
    </w:p>
    <w:p w14:paraId="01F02D7A" w14:textId="41D6DC6A" w:rsidR="00881464" w:rsidRDefault="00881464" w:rsidP="00881464">
      <w:pPr>
        <w:tabs>
          <w:tab w:val="left" w:pos="2350"/>
        </w:tabs>
      </w:pPr>
      <w:r>
        <w:tab/>
      </w:r>
    </w:p>
    <w:p w14:paraId="6AD2A13A" w14:textId="2D801C4B" w:rsidR="00682A39" w:rsidRDefault="00682A39">
      <w:pPr>
        <w:suppressAutoHyphens w:val="0"/>
        <w:spacing w:line="240" w:lineRule="auto"/>
        <w:jc w:val="left"/>
      </w:pPr>
      <w:r>
        <w:br w:type="page"/>
      </w:r>
    </w:p>
    <w:p w14:paraId="26CA2437" w14:textId="28A2E43D" w:rsidR="00682A39" w:rsidRDefault="00682A39" w:rsidP="00682A39">
      <w:pPr>
        <w:pStyle w:val="Heading1"/>
      </w:pPr>
      <w:bookmarkStart w:id="11" w:name="_Toc102125917"/>
      <w:r>
        <w:lastRenderedPageBreak/>
        <w:t>Técnicas utilizadas na concretização dos exercícios em PLPGSQL</w:t>
      </w:r>
      <w:bookmarkEnd w:id="11"/>
    </w:p>
    <w:p w14:paraId="2690BB7F" w14:textId="193D4F1A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10592F" w14:textId="77777777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1B18C1C" w14:textId="77777777" w:rsidR="00F14883" w:rsidRDefault="001A24E5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70439E">
        <w:rPr>
          <w:rFonts w:ascii="Arial" w:hAnsi="Arial" w:cs="Arial"/>
          <w:sz w:val="24"/>
          <w:szCs w:val="24"/>
        </w:rPr>
        <w:t>14 alíneas do exercício 2</w:t>
      </w:r>
      <w:r>
        <w:rPr>
          <w:rFonts w:ascii="Arial" w:hAnsi="Arial" w:cs="Arial"/>
          <w:sz w:val="24"/>
          <w:szCs w:val="24"/>
        </w:rPr>
        <w:t xml:space="preserve"> requiriam </w:t>
      </w:r>
      <w:r w:rsidR="00F14883">
        <w:rPr>
          <w:rFonts w:ascii="Arial" w:hAnsi="Arial" w:cs="Arial"/>
          <w:sz w:val="24"/>
          <w:szCs w:val="24"/>
        </w:rPr>
        <w:t>programação SQL. A linguagem utilizada foi PLPGSQL.</w:t>
      </w:r>
    </w:p>
    <w:p w14:paraId="00DA4882" w14:textId="77777777" w:rsidR="003B75AE" w:rsidRDefault="003B75AE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236DECF" w14:textId="6E3A3783" w:rsidR="0004104E" w:rsidRDefault="00F14883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exercícios foram realizados com recurso a m</w:t>
      </w:r>
      <w:r w:rsidR="00504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anismos como</w:t>
      </w:r>
      <w:r w:rsidR="0004104E">
        <w:rPr>
          <w:rFonts w:ascii="Arial" w:hAnsi="Arial" w:cs="Arial"/>
          <w:sz w:val="24"/>
          <w:szCs w:val="24"/>
        </w:rPr>
        <w:t>:</w:t>
      </w:r>
    </w:p>
    <w:p w14:paraId="4A709BD1" w14:textId="77777777" w:rsidR="00C8791A" w:rsidRDefault="00C8791A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E40DBE2" w14:textId="63E4EDB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F</w:t>
      </w:r>
      <w:r w:rsidR="001A24E5">
        <w:rPr>
          <w:rFonts w:ascii="Arial" w:hAnsi="Arial" w:cs="Arial"/>
          <w:sz w:val="24"/>
          <w:szCs w:val="24"/>
        </w:rPr>
        <w:t>unções</w:t>
      </w:r>
    </w:p>
    <w:p w14:paraId="214DB117" w14:textId="4AA8B0AF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P</w:t>
      </w:r>
      <w:r w:rsidR="001A24E5">
        <w:rPr>
          <w:rFonts w:ascii="Arial" w:hAnsi="Arial" w:cs="Arial"/>
          <w:sz w:val="24"/>
          <w:szCs w:val="24"/>
        </w:rPr>
        <w:t xml:space="preserve">rocedimentos </w:t>
      </w:r>
      <w:r w:rsidR="00E67158">
        <w:rPr>
          <w:rFonts w:ascii="Arial" w:hAnsi="Arial" w:cs="Arial"/>
          <w:sz w:val="24"/>
          <w:szCs w:val="24"/>
        </w:rPr>
        <w:t>A</w:t>
      </w:r>
      <w:r w:rsidR="001A24E5">
        <w:rPr>
          <w:rFonts w:ascii="Arial" w:hAnsi="Arial" w:cs="Arial"/>
          <w:sz w:val="24"/>
          <w:szCs w:val="24"/>
        </w:rPr>
        <w:t>rmazenados</w:t>
      </w:r>
    </w:p>
    <w:p w14:paraId="6E077780" w14:textId="3D0FD05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>atilhos</w:t>
      </w:r>
    </w:p>
    <w:p w14:paraId="37E401A8" w14:textId="2C149490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V</w:t>
      </w:r>
      <w:r w:rsidR="001A24E5">
        <w:rPr>
          <w:rFonts w:ascii="Arial" w:hAnsi="Arial" w:cs="Arial"/>
          <w:sz w:val="24"/>
          <w:szCs w:val="24"/>
        </w:rPr>
        <w:t>istas</w:t>
      </w:r>
    </w:p>
    <w:p w14:paraId="66AB5FA7" w14:textId="0D1F40E2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Tr</w:t>
      </w:r>
      <w:r w:rsidR="001A24E5">
        <w:rPr>
          <w:rFonts w:ascii="Arial" w:hAnsi="Arial" w:cs="Arial"/>
          <w:sz w:val="24"/>
          <w:szCs w:val="24"/>
        </w:rPr>
        <w:t xml:space="preserve">atamento de </w:t>
      </w:r>
      <w:r w:rsidR="00E67158">
        <w:rPr>
          <w:rFonts w:ascii="Arial" w:hAnsi="Arial" w:cs="Arial"/>
          <w:sz w:val="24"/>
          <w:szCs w:val="24"/>
        </w:rPr>
        <w:t>E</w:t>
      </w:r>
      <w:r w:rsidR="001A24E5">
        <w:rPr>
          <w:rFonts w:ascii="Arial" w:hAnsi="Arial" w:cs="Arial"/>
          <w:sz w:val="24"/>
          <w:szCs w:val="24"/>
        </w:rPr>
        <w:t xml:space="preserve">rros </w:t>
      </w:r>
    </w:p>
    <w:p w14:paraId="07D4DFD9" w14:textId="2ED81B4B" w:rsidR="0070439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 xml:space="preserve">estão </w:t>
      </w:r>
      <w:r w:rsidR="00E67158">
        <w:rPr>
          <w:rFonts w:ascii="Arial" w:hAnsi="Arial" w:cs="Arial"/>
          <w:sz w:val="24"/>
          <w:szCs w:val="24"/>
        </w:rPr>
        <w:t>T</w:t>
      </w:r>
      <w:r w:rsidR="001A24E5">
        <w:rPr>
          <w:rFonts w:ascii="Arial" w:hAnsi="Arial" w:cs="Arial"/>
          <w:sz w:val="24"/>
          <w:szCs w:val="24"/>
        </w:rPr>
        <w:t>ransacional</w:t>
      </w:r>
    </w:p>
    <w:p w14:paraId="339BE962" w14:textId="3A2E8A27" w:rsidR="00407864" w:rsidRDefault="0040786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2329C8" w14:textId="77777777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676BB6F" w14:textId="1565F98C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D0414E" w14:textId="77777777" w:rsidR="000C6920" w:rsidRDefault="000C692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0ECD04F" w14:textId="7E05791D" w:rsidR="000C6920" w:rsidRDefault="000C6920" w:rsidP="000C6920">
      <w:pPr>
        <w:pStyle w:val="Heading2"/>
      </w:pPr>
      <w:bookmarkStart w:id="12" w:name="_Toc102125918"/>
      <w:r>
        <w:t>Funções</w:t>
      </w:r>
      <w:bookmarkEnd w:id="12"/>
    </w:p>
    <w:p w14:paraId="33045A2D" w14:textId="77777777" w:rsidR="000C6920" w:rsidRPr="000C6920" w:rsidRDefault="000C6920" w:rsidP="000C6920"/>
    <w:p w14:paraId="009EA557" w14:textId="3D98E6EB" w:rsidR="00407864" w:rsidRDefault="0006534A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06534A">
        <w:rPr>
          <w:rFonts w:ascii="Arial" w:hAnsi="Arial" w:cs="Arial"/>
          <w:b/>
          <w:bCs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 xml:space="preserve"> foram mais utilizadas quando havia necessidade de </w:t>
      </w:r>
      <w:r w:rsidR="00B4362E">
        <w:rPr>
          <w:rFonts w:ascii="Arial" w:hAnsi="Arial" w:cs="Arial"/>
          <w:sz w:val="24"/>
          <w:szCs w:val="24"/>
        </w:rPr>
        <w:t xml:space="preserve">retornar algo, como por exemplo tabelas, contagens ou </w:t>
      </w:r>
      <w:r w:rsidR="00A72F8E">
        <w:rPr>
          <w:rFonts w:ascii="Arial" w:hAnsi="Arial" w:cs="Arial"/>
          <w:sz w:val="24"/>
          <w:szCs w:val="24"/>
        </w:rPr>
        <w:t xml:space="preserve">para a </w:t>
      </w:r>
      <w:r w:rsidR="009A7C7B">
        <w:rPr>
          <w:rFonts w:ascii="Arial" w:hAnsi="Arial" w:cs="Arial"/>
          <w:sz w:val="24"/>
          <w:szCs w:val="24"/>
        </w:rPr>
        <w:t xml:space="preserve">utilização </w:t>
      </w:r>
      <w:r w:rsidR="00A72F8E">
        <w:rPr>
          <w:rFonts w:ascii="Arial" w:hAnsi="Arial" w:cs="Arial"/>
          <w:sz w:val="24"/>
          <w:szCs w:val="24"/>
        </w:rPr>
        <w:t xml:space="preserve">de </w:t>
      </w:r>
      <w:r w:rsidR="00B4362E">
        <w:rPr>
          <w:rFonts w:ascii="Arial" w:hAnsi="Arial" w:cs="Arial"/>
          <w:sz w:val="24"/>
          <w:szCs w:val="24"/>
        </w:rPr>
        <w:t>triggers</w:t>
      </w:r>
      <w:r w:rsidR="00A72F8E">
        <w:rPr>
          <w:rFonts w:ascii="Arial" w:hAnsi="Arial" w:cs="Arial"/>
          <w:sz w:val="24"/>
          <w:szCs w:val="24"/>
        </w:rPr>
        <w:t>.</w:t>
      </w:r>
    </w:p>
    <w:p w14:paraId="2DDF8A02" w14:textId="4F87868F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D41FA49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448A8FD" w14:textId="2981B8A3" w:rsidR="000C6920" w:rsidRDefault="000C6920" w:rsidP="000C6920">
      <w:pPr>
        <w:pStyle w:val="Heading2"/>
      </w:pPr>
      <w:bookmarkStart w:id="13" w:name="_Toc102125919"/>
      <w:r>
        <w:t>Procedimentos Armazenados</w:t>
      </w:r>
      <w:bookmarkEnd w:id="13"/>
    </w:p>
    <w:p w14:paraId="7094FE9B" w14:textId="77777777" w:rsidR="000C6920" w:rsidRPr="000C6920" w:rsidRDefault="000C6920" w:rsidP="000C6920"/>
    <w:p w14:paraId="02B61AE4" w14:textId="54335FA9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725E4">
        <w:rPr>
          <w:rFonts w:ascii="Arial" w:hAnsi="Arial" w:cs="Arial"/>
          <w:b/>
          <w:bCs/>
          <w:sz w:val="24"/>
          <w:szCs w:val="24"/>
        </w:rPr>
        <w:t>Procedimentos Armazenados</w:t>
      </w:r>
      <w:r>
        <w:rPr>
          <w:rFonts w:ascii="Arial" w:hAnsi="Arial" w:cs="Arial"/>
          <w:sz w:val="24"/>
          <w:szCs w:val="24"/>
        </w:rPr>
        <w:t xml:space="preserve"> serviram para realizar procedimentos que poderiam ser programados para correr de forma rotineira ou operações para as quais o retorno não era relevante</w:t>
      </w:r>
      <w:r w:rsidR="003E0BDB">
        <w:rPr>
          <w:rFonts w:ascii="Arial" w:hAnsi="Arial" w:cs="Arial"/>
          <w:sz w:val="24"/>
          <w:szCs w:val="24"/>
        </w:rPr>
        <w:t xml:space="preserve"> (</w:t>
      </w:r>
      <w:r w:rsidR="003E0BDB" w:rsidRPr="0012201E">
        <w:rPr>
          <w:rFonts w:ascii="Arial" w:hAnsi="Arial" w:cs="Arial"/>
          <w:i/>
          <w:iCs/>
          <w:sz w:val="24"/>
          <w:szCs w:val="24"/>
        </w:rPr>
        <w:t>Ex</w:t>
      </w:r>
      <w:r w:rsidR="0012201E" w:rsidRPr="0012201E">
        <w:rPr>
          <w:rFonts w:ascii="Arial" w:hAnsi="Arial" w:cs="Arial"/>
          <w:i/>
          <w:iCs/>
          <w:sz w:val="24"/>
          <w:szCs w:val="24"/>
        </w:rPr>
        <w:t>.</w:t>
      </w:r>
      <w:r w:rsidR="003E0BDB">
        <w:rPr>
          <w:rFonts w:ascii="Arial" w:hAnsi="Arial" w:cs="Arial"/>
          <w:sz w:val="24"/>
          <w:szCs w:val="24"/>
        </w:rPr>
        <w:t>: Criação de um cliente particular ou de um veículo)</w:t>
      </w:r>
      <w:r w:rsidR="00675DD3">
        <w:rPr>
          <w:rFonts w:ascii="Arial" w:hAnsi="Arial" w:cs="Arial"/>
          <w:sz w:val="24"/>
          <w:szCs w:val="24"/>
        </w:rPr>
        <w:t>.</w:t>
      </w:r>
    </w:p>
    <w:p w14:paraId="51E9C656" w14:textId="64272603" w:rsidR="00F15930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CEA31DB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18DFB3D" w14:textId="15B979AF" w:rsidR="009A46C6" w:rsidRDefault="009A46C6" w:rsidP="009A46C6">
      <w:pPr>
        <w:pStyle w:val="Heading2"/>
      </w:pPr>
      <w:bookmarkStart w:id="14" w:name="_Toc102125920"/>
      <w:r>
        <w:t>Gatilhos</w:t>
      </w:r>
      <w:bookmarkEnd w:id="14"/>
    </w:p>
    <w:p w14:paraId="79360053" w14:textId="77777777" w:rsidR="009A46C6" w:rsidRDefault="009A46C6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65D8BC" w14:textId="77777777" w:rsidR="00E51062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bCs/>
          <w:sz w:val="24"/>
          <w:szCs w:val="24"/>
        </w:rPr>
        <w:t>Gatilhos</w:t>
      </w:r>
      <w:r>
        <w:rPr>
          <w:rFonts w:ascii="Arial" w:hAnsi="Arial" w:cs="Arial"/>
          <w:sz w:val="24"/>
          <w:szCs w:val="24"/>
        </w:rPr>
        <w:t xml:space="preserve"> foram os mecanismos aos quais recorremos quando </w:t>
      </w:r>
      <w:r w:rsidR="00977C1D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 xml:space="preserve">necessidade de realizar </w:t>
      </w:r>
      <w:r w:rsidR="00977C1D">
        <w:rPr>
          <w:rFonts w:ascii="Arial" w:hAnsi="Arial" w:cs="Arial"/>
          <w:sz w:val="24"/>
          <w:szCs w:val="24"/>
        </w:rPr>
        <w:t>ações de forma automática</w:t>
      </w:r>
      <w:r w:rsidR="009E3531">
        <w:rPr>
          <w:rFonts w:ascii="Arial" w:hAnsi="Arial" w:cs="Arial"/>
          <w:sz w:val="24"/>
          <w:szCs w:val="24"/>
        </w:rPr>
        <w:t xml:space="preserve"> ao acontecer algo </w:t>
      </w:r>
      <w:r w:rsidR="009E3531" w:rsidRPr="00EC1429">
        <w:rPr>
          <w:rFonts w:ascii="Arial" w:hAnsi="Arial" w:cs="Arial"/>
          <w:sz w:val="22"/>
          <w:szCs w:val="22"/>
        </w:rPr>
        <w:t>(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INSERT</w:t>
      </w:r>
      <w:r w:rsidR="009E3531" w:rsidRPr="00EC1429">
        <w:rPr>
          <w:rFonts w:ascii="Arial" w:hAnsi="Arial" w:cs="Arial"/>
          <w:sz w:val="22"/>
          <w:szCs w:val="22"/>
        </w:rPr>
        <w:t xml:space="preserve">,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UPDATE</w:t>
      </w:r>
      <w:r w:rsidR="009E3531" w:rsidRPr="00EC1429">
        <w:rPr>
          <w:rFonts w:ascii="Arial" w:hAnsi="Arial" w:cs="Arial"/>
          <w:sz w:val="22"/>
          <w:szCs w:val="22"/>
        </w:rPr>
        <w:t xml:space="preserve"> ou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DELETE</w:t>
      </w:r>
      <w:r w:rsidR="009E3531" w:rsidRPr="00EC1429">
        <w:rPr>
          <w:rFonts w:ascii="Arial" w:hAnsi="Arial" w:cs="Arial"/>
          <w:sz w:val="22"/>
          <w:szCs w:val="22"/>
        </w:rPr>
        <w:t xml:space="preserve"> sobre tabelas/vistas)</w:t>
      </w:r>
      <w:r w:rsidR="00F814EE">
        <w:rPr>
          <w:rFonts w:ascii="Arial" w:hAnsi="Arial" w:cs="Arial"/>
          <w:sz w:val="24"/>
          <w:szCs w:val="24"/>
        </w:rPr>
        <w:t xml:space="preserve">. Com este mecanismo conseguimos, por exemplo, que a operação </w:t>
      </w:r>
      <w:r w:rsidR="00F814EE" w:rsidRPr="00F814EE">
        <w:rPr>
          <w:rFonts w:ascii="Arial" w:hAnsi="Arial" w:cs="Arial"/>
          <w:b/>
          <w:bCs/>
          <w:sz w:val="24"/>
          <w:szCs w:val="24"/>
        </w:rPr>
        <w:t>DELETE</w:t>
      </w:r>
      <w:r w:rsidR="00F814EE">
        <w:rPr>
          <w:rFonts w:ascii="Arial" w:hAnsi="Arial" w:cs="Arial"/>
          <w:b/>
          <w:bCs/>
          <w:sz w:val="24"/>
          <w:szCs w:val="24"/>
        </w:rPr>
        <w:t xml:space="preserve"> </w:t>
      </w:r>
      <w:r w:rsidR="00F814EE">
        <w:rPr>
          <w:rFonts w:ascii="Arial" w:hAnsi="Arial" w:cs="Arial"/>
          <w:sz w:val="24"/>
          <w:szCs w:val="24"/>
        </w:rPr>
        <w:t xml:space="preserve">sobre a tabela </w:t>
      </w:r>
      <w:r w:rsidR="00F814EE" w:rsidRPr="00F814EE">
        <w:rPr>
          <w:rFonts w:ascii="Arial" w:hAnsi="Arial" w:cs="Arial"/>
          <w:i/>
          <w:iCs/>
          <w:sz w:val="24"/>
          <w:szCs w:val="24"/>
        </w:rPr>
        <w:t>Cliente</w:t>
      </w:r>
      <w:r w:rsidR="00F814EE">
        <w:rPr>
          <w:rFonts w:ascii="Arial" w:hAnsi="Arial" w:cs="Arial"/>
          <w:sz w:val="24"/>
          <w:szCs w:val="24"/>
        </w:rPr>
        <w:t xml:space="preserve"> não removesse a linha/dados correspondente ao cliente </w:t>
      </w:r>
      <w:r w:rsidR="00E51062">
        <w:rPr>
          <w:rFonts w:ascii="Arial" w:hAnsi="Arial" w:cs="Arial"/>
          <w:sz w:val="24"/>
          <w:szCs w:val="24"/>
        </w:rPr>
        <w:t xml:space="preserve">mas sim colocar um campo </w:t>
      </w:r>
      <w:r w:rsidR="00E51062" w:rsidRPr="00E51062">
        <w:rPr>
          <w:rFonts w:ascii="Arial" w:hAnsi="Arial" w:cs="Arial"/>
          <w:i/>
          <w:iCs/>
          <w:sz w:val="24"/>
          <w:szCs w:val="24"/>
        </w:rPr>
        <w:t>apagado=true</w:t>
      </w:r>
      <w:r w:rsidR="00E51062">
        <w:rPr>
          <w:rFonts w:ascii="Arial" w:hAnsi="Arial" w:cs="Arial"/>
          <w:i/>
          <w:iCs/>
          <w:sz w:val="24"/>
          <w:szCs w:val="24"/>
        </w:rPr>
        <w:t>.</w:t>
      </w:r>
      <w:r w:rsidR="00E51062">
        <w:rPr>
          <w:rFonts w:ascii="Arial" w:hAnsi="Arial" w:cs="Arial"/>
          <w:sz w:val="24"/>
          <w:szCs w:val="24"/>
        </w:rPr>
        <w:t xml:space="preserve"> </w:t>
      </w:r>
    </w:p>
    <w:p w14:paraId="69543DBA" w14:textId="7D082B4A" w:rsidR="00F15930" w:rsidRDefault="00E5106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de utilização deste mecanismo foi para o incremento do número de alarmes de um veículo. Sempre que um alarme é criado</w:t>
      </w:r>
      <w:r w:rsidR="000E56C2">
        <w:rPr>
          <w:rFonts w:ascii="Arial" w:hAnsi="Arial" w:cs="Arial"/>
          <w:sz w:val="24"/>
          <w:szCs w:val="24"/>
        </w:rPr>
        <w:t xml:space="preserve"> um gatilho é acionado e incrementa o número de alarmes do veículo associado ao alarme.</w:t>
      </w:r>
    </w:p>
    <w:p w14:paraId="61967584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CBDC77F" w14:textId="052045A0" w:rsidR="00600C3D" w:rsidRDefault="00600C3D" w:rsidP="00600C3D">
      <w:pPr>
        <w:pStyle w:val="Heading2"/>
      </w:pPr>
      <w:bookmarkStart w:id="15" w:name="_Toc102125921"/>
      <w:r>
        <w:t>Vistas</w:t>
      </w:r>
      <w:bookmarkEnd w:id="15"/>
    </w:p>
    <w:p w14:paraId="2849F6DC" w14:textId="77777777" w:rsidR="00600C3D" w:rsidRDefault="00600C3D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B47F2A" w14:textId="622451B7" w:rsidR="006B2A90" w:rsidRDefault="006B2A9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bCs/>
          <w:sz w:val="24"/>
          <w:szCs w:val="24"/>
        </w:rPr>
        <w:t>Vistas</w:t>
      </w:r>
      <w:r>
        <w:rPr>
          <w:rFonts w:ascii="Arial" w:hAnsi="Arial" w:cs="Arial"/>
          <w:sz w:val="24"/>
          <w:szCs w:val="24"/>
        </w:rPr>
        <w:t xml:space="preserve"> foram utilizadas para mostrar informação mais relevante de um conjunto de tab</w:t>
      </w:r>
      <w:r w:rsidR="006045FC">
        <w:rPr>
          <w:rFonts w:ascii="Arial" w:hAnsi="Arial" w:cs="Arial"/>
          <w:sz w:val="24"/>
          <w:szCs w:val="24"/>
        </w:rPr>
        <w:t>elas</w:t>
      </w:r>
      <w:r w:rsidR="007C0BD9">
        <w:rPr>
          <w:rFonts w:ascii="Arial" w:hAnsi="Arial" w:cs="Arial"/>
          <w:sz w:val="24"/>
          <w:szCs w:val="24"/>
        </w:rPr>
        <w:t>.</w:t>
      </w:r>
    </w:p>
    <w:p w14:paraId="05DB992B" w14:textId="17FCB63B" w:rsidR="00407864" w:rsidRDefault="007C0BD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ámos este mecanismo para listar informações acerca dos alarmes mostrando assim o veículo ao qual o alarme está associado, o nome do condutor, coordenadas e data/hora do alarme. Desta forma temos uma vista que podemos interrogar a qualquer momento para obter informação mais detalhada acerca dos alarmes sem precisar de manualmente juntar informação de </w:t>
      </w:r>
      <w:r w:rsidR="00FE339D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>tabelas</w:t>
      </w:r>
      <w:r w:rsidR="00FE339D">
        <w:rPr>
          <w:rFonts w:ascii="Arial" w:hAnsi="Arial" w:cs="Arial"/>
          <w:sz w:val="24"/>
          <w:szCs w:val="24"/>
        </w:rPr>
        <w:t>.</w:t>
      </w:r>
    </w:p>
    <w:p w14:paraId="7D95E4C3" w14:textId="746D2F1D" w:rsidR="00407864" w:rsidRDefault="0040786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AC58EF6" w14:textId="77777777" w:rsidR="00EC512E" w:rsidRDefault="00EC51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F16532F" w14:textId="6E3F6611" w:rsidR="00925FB2" w:rsidRDefault="00925FB2" w:rsidP="00925FB2">
      <w:pPr>
        <w:pStyle w:val="Heading2"/>
      </w:pPr>
      <w:bookmarkStart w:id="16" w:name="_Toc102125922"/>
      <w:r>
        <w:t>Tratamento de Erros</w:t>
      </w:r>
      <w:bookmarkEnd w:id="16"/>
    </w:p>
    <w:p w14:paraId="79573BEA" w14:textId="77777777" w:rsidR="00925FB2" w:rsidRDefault="00925FB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F01839C" w14:textId="0DDC7F8F" w:rsidR="00407864" w:rsidRDefault="00F952A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952A9">
        <w:rPr>
          <w:rFonts w:ascii="Arial" w:hAnsi="Arial" w:cs="Arial"/>
          <w:b/>
          <w:bCs/>
          <w:sz w:val="24"/>
          <w:szCs w:val="24"/>
        </w:rPr>
        <w:t>Tratamento de Er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realizado principalmente quando o próprio </w:t>
      </w:r>
      <w:r w:rsidRPr="00882CFE">
        <w:rPr>
          <w:rFonts w:ascii="Arial" w:hAnsi="Arial" w:cs="Arial"/>
          <w:b/>
          <w:bCs/>
          <w:sz w:val="24"/>
          <w:szCs w:val="24"/>
        </w:rPr>
        <w:t>SGBD</w:t>
      </w:r>
      <w:r>
        <w:rPr>
          <w:rFonts w:ascii="Arial" w:hAnsi="Arial" w:cs="Arial"/>
          <w:sz w:val="24"/>
          <w:szCs w:val="24"/>
        </w:rPr>
        <w:t xml:space="preserve"> </w:t>
      </w:r>
      <w:r w:rsidRPr="00882CFE">
        <w:rPr>
          <w:rFonts w:ascii="Arial" w:hAnsi="Arial" w:cs="Arial"/>
          <w:sz w:val="22"/>
          <w:szCs w:val="22"/>
        </w:rPr>
        <w:t>(Sistema de Gestão de Base de Dados)</w:t>
      </w:r>
      <w:r w:rsidR="00882CFE">
        <w:rPr>
          <w:rFonts w:ascii="Arial" w:hAnsi="Arial" w:cs="Arial"/>
          <w:sz w:val="22"/>
          <w:szCs w:val="22"/>
        </w:rPr>
        <w:t xml:space="preserve"> </w:t>
      </w:r>
      <w:r w:rsidR="00882CFE">
        <w:rPr>
          <w:rFonts w:ascii="Arial" w:hAnsi="Arial" w:cs="Arial"/>
          <w:sz w:val="24"/>
          <w:szCs w:val="24"/>
        </w:rPr>
        <w:t xml:space="preserve">não era capaz de detetar certas situações de erro uma vez que os </w:t>
      </w:r>
      <w:r w:rsidR="00882CFE" w:rsidRPr="00882CFE">
        <w:rPr>
          <w:rFonts w:ascii="Arial" w:hAnsi="Arial" w:cs="Arial"/>
          <w:i/>
          <w:iCs/>
          <w:sz w:val="24"/>
          <w:szCs w:val="24"/>
        </w:rPr>
        <w:t>SQL Statements</w:t>
      </w:r>
      <w:r w:rsidR="00882CFE">
        <w:rPr>
          <w:rFonts w:ascii="Arial" w:hAnsi="Arial" w:cs="Arial"/>
          <w:sz w:val="24"/>
          <w:szCs w:val="24"/>
        </w:rPr>
        <w:t xml:space="preserve"> eram válidos mas a base de dados ficaria num estado inconsistente</w:t>
      </w:r>
      <w:r w:rsidR="00924D66">
        <w:rPr>
          <w:rFonts w:ascii="Arial" w:hAnsi="Arial" w:cs="Arial"/>
          <w:sz w:val="24"/>
          <w:szCs w:val="24"/>
        </w:rPr>
        <w:t xml:space="preserve"> do ponto de vista da nossa aplicação</w:t>
      </w:r>
      <w:r w:rsidR="00882CFE">
        <w:rPr>
          <w:rFonts w:ascii="Arial" w:hAnsi="Arial" w:cs="Arial"/>
          <w:sz w:val="24"/>
          <w:szCs w:val="24"/>
        </w:rPr>
        <w:t>.</w:t>
      </w:r>
    </w:p>
    <w:p w14:paraId="60B9F200" w14:textId="4C4D7D98" w:rsidR="00306B88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3D80928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9F23AB" w14:textId="6A8D8DE5" w:rsidR="00FE024B" w:rsidRDefault="00FE024B" w:rsidP="00FE024B">
      <w:pPr>
        <w:pStyle w:val="Heading2"/>
      </w:pPr>
      <w:bookmarkStart w:id="17" w:name="_Toc102125923"/>
      <w:r>
        <w:t>Gestão Transacional</w:t>
      </w:r>
      <w:bookmarkEnd w:id="17"/>
    </w:p>
    <w:p w14:paraId="0529AE28" w14:textId="77777777" w:rsidR="00FE024B" w:rsidRDefault="00FE024B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B8EC820" w14:textId="77777777" w:rsidR="00D9760F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0725A">
        <w:rPr>
          <w:rFonts w:ascii="Arial" w:hAnsi="Arial" w:cs="Arial"/>
          <w:b/>
          <w:bCs/>
          <w:sz w:val="24"/>
          <w:szCs w:val="24"/>
        </w:rPr>
        <w:t>Gestão Transacional</w:t>
      </w:r>
      <w:r w:rsidR="0030725A">
        <w:rPr>
          <w:rFonts w:ascii="Arial" w:hAnsi="Arial" w:cs="Arial"/>
          <w:sz w:val="24"/>
          <w:szCs w:val="24"/>
        </w:rPr>
        <w:t xml:space="preserve"> foi utilizada para prevenir situações de </w:t>
      </w:r>
      <w:r w:rsidR="006445B6">
        <w:rPr>
          <w:rFonts w:ascii="Arial" w:hAnsi="Arial" w:cs="Arial"/>
          <w:sz w:val="24"/>
          <w:szCs w:val="24"/>
        </w:rPr>
        <w:t>não atomicidade de um certo conjunto de instruções que necessitasse dessa atomicidade</w:t>
      </w:r>
      <w:r w:rsidR="00DD3782">
        <w:rPr>
          <w:rFonts w:ascii="Arial" w:hAnsi="Arial" w:cs="Arial"/>
          <w:sz w:val="24"/>
          <w:szCs w:val="24"/>
        </w:rPr>
        <w:t xml:space="preserve">. </w:t>
      </w:r>
    </w:p>
    <w:p w14:paraId="14DF735C" w14:textId="00ED88E1" w:rsidR="00D9760F" w:rsidRDefault="00D9760F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fenómenos poderia ser causado por concorrência de transações</w:t>
      </w:r>
      <w:r w:rsidR="00D50BD5">
        <w:rPr>
          <w:rFonts w:ascii="Arial" w:hAnsi="Arial" w:cs="Arial"/>
          <w:sz w:val="24"/>
          <w:szCs w:val="24"/>
        </w:rPr>
        <w:t xml:space="preserve"> cujas operações envolvessem o mesmo conjunto de dados.</w:t>
      </w:r>
    </w:p>
    <w:p w14:paraId="6DB25F88" w14:textId="330A953E" w:rsidR="0030725A" w:rsidRDefault="00DD378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ser-nos-ia possivel prevenir anomalias como por exemplo: </w:t>
      </w:r>
      <w:r w:rsidRPr="00334509">
        <w:rPr>
          <w:rFonts w:ascii="Arial" w:hAnsi="Arial" w:cs="Arial"/>
          <w:i/>
          <w:iCs/>
          <w:sz w:val="24"/>
          <w:szCs w:val="24"/>
        </w:rPr>
        <w:t>Dirty Reads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>, Dirty Writes, Lost Updates, Non-Repeatable Reads</w:t>
      </w:r>
      <w:r w:rsidR="00557D58" w:rsidRPr="00334509">
        <w:rPr>
          <w:rFonts w:ascii="Arial" w:hAnsi="Arial" w:cs="Arial"/>
          <w:i/>
          <w:iCs/>
          <w:sz w:val="24"/>
          <w:szCs w:val="24"/>
        </w:rPr>
        <w:t xml:space="preserve"> e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Phantom Tuples</w:t>
      </w:r>
      <w:r w:rsidR="00557D58">
        <w:rPr>
          <w:rFonts w:ascii="Arial" w:hAnsi="Arial" w:cs="Arial"/>
          <w:sz w:val="24"/>
          <w:szCs w:val="24"/>
        </w:rPr>
        <w:t>.</w:t>
      </w:r>
    </w:p>
    <w:p w14:paraId="3E139B6D" w14:textId="7A14EEBE" w:rsidR="00000648" w:rsidRDefault="000006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017F73F" w14:textId="77777777" w:rsidR="00F538E1" w:rsidRDefault="00F538E1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5FB79E1" w14:textId="7BF6FEBC" w:rsidR="00000648" w:rsidRDefault="0000064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976769" w14:textId="77777777" w:rsidR="003D0534" w:rsidRPr="00882CFE" w:rsidRDefault="003D053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sectPr w:rsidR="003D0534" w:rsidRPr="00882CFE" w:rsidSect="000D5F2F">
      <w:headerReference w:type="default" r:id="rId11"/>
      <w:footerReference w:type="default" r:id="rId12"/>
      <w:footerReference w:type="first" r:id="rId13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4F2B" w14:textId="77777777" w:rsidR="00DA43EF" w:rsidRDefault="00DA43EF" w:rsidP="00BC0F80">
      <w:pPr>
        <w:spacing w:line="240" w:lineRule="auto"/>
      </w:pPr>
      <w:r>
        <w:separator/>
      </w:r>
    </w:p>
    <w:p w14:paraId="1976FA91" w14:textId="77777777" w:rsidR="00DA43EF" w:rsidRDefault="00DA43EF"/>
    <w:p w14:paraId="04774D45" w14:textId="77777777" w:rsidR="00DA43EF" w:rsidRDefault="00DA43EF" w:rsidP="00E71945"/>
  </w:endnote>
  <w:endnote w:type="continuationSeparator" w:id="0">
    <w:p w14:paraId="640E195C" w14:textId="77777777" w:rsidR="00DA43EF" w:rsidRDefault="00DA43EF" w:rsidP="00BC0F80">
      <w:pPr>
        <w:spacing w:line="240" w:lineRule="auto"/>
      </w:pPr>
      <w:r>
        <w:continuationSeparator/>
      </w:r>
    </w:p>
    <w:p w14:paraId="0BEFC7D9" w14:textId="77777777" w:rsidR="00DA43EF" w:rsidRDefault="00DA43EF"/>
    <w:p w14:paraId="08D2991E" w14:textId="77777777" w:rsidR="00DA43EF" w:rsidRDefault="00DA43EF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 w:rsidR="00594FBC">
      <w:rPr>
        <w:rStyle w:val="PageNumber"/>
        <w:noProof/>
        <w:sz w:val="16"/>
      </w:rPr>
      <w:t>5</w:t>
    </w:r>
    <w:r w:rsidRPr="00EE01DE">
      <w:rPr>
        <w:rStyle w:val="PageNumber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E236" w14:textId="77777777" w:rsidR="00DA43EF" w:rsidRDefault="00DA43EF" w:rsidP="00BC0F80">
      <w:pPr>
        <w:spacing w:line="240" w:lineRule="auto"/>
      </w:pPr>
      <w:r>
        <w:separator/>
      </w:r>
    </w:p>
    <w:p w14:paraId="31A12888" w14:textId="77777777" w:rsidR="00DA43EF" w:rsidRDefault="00DA43EF"/>
    <w:p w14:paraId="0E9CA700" w14:textId="77777777" w:rsidR="00DA43EF" w:rsidRDefault="00DA43EF" w:rsidP="00E71945"/>
  </w:footnote>
  <w:footnote w:type="continuationSeparator" w:id="0">
    <w:p w14:paraId="0C5E6B90" w14:textId="77777777" w:rsidR="00DA43EF" w:rsidRDefault="00DA43EF" w:rsidP="00BC0F80">
      <w:pPr>
        <w:spacing w:line="240" w:lineRule="auto"/>
      </w:pPr>
      <w:r>
        <w:continuationSeparator/>
      </w:r>
    </w:p>
    <w:p w14:paraId="1D512764" w14:textId="77777777" w:rsidR="00DA43EF" w:rsidRDefault="00DA43EF"/>
    <w:p w14:paraId="4D60E405" w14:textId="77777777" w:rsidR="00DA43EF" w:rsidRDefault="00DA43EF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Header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Header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7257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4BC13C3" w:rsidR="00DA7C99" w:rsidRPr="00EE01DE" w:rsidRDefault="00EF474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erã</w:t>
    </w:r>
    <w:r w:rsidR="00BD08A8">
      <w:rPr>
        <w:sz w:val="16"/>
        <w:szCs w:val="16"/>
      </w:rPr>
      <w:t>o</w:t>
    </w:r>
    <w:r w:rsidR="003D7BFA">
      <w:rPr>
        <w:sz w:val="16"/>
        <w:szCs w:val="16"/>
      </w:rPr>
      <w:t xml:space="preserve"> </w:t>
    </w:r>
    <w:r w:rsidR="00DA7C99" w:rsidRPr="00EE01DE">
      <w:rPr>
        <w:sz w:val="16"/>
        <w:szCs w:val="16"/>
      </w:rPr>
      <w:t>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32C6A3C3" w:rsidR="00DA7C99" w:rsidRDefault="003D7BFA" w:rsidP="00EE01DE">
    <w:pPr>
      <w:pStyle w:val="Header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371DE3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EE0CB7">
      <w:rPr>
        <w:noProof/>
        <w:sz w:val="16"/>
        <w:szCs w:val="16"/>
        <w:lang w:eastAsia="en-US"/>
      </w:rPr>
      <w:t xml:space="preserve">Fase </w:t>
    </w:r>
    <w:r w:rsidR="00124E9D">
      <w:rPr>
        <w:noProof/>
        <w:sz w:val="16"/>
        <w:szCs w:val="16"/>
        <w:lang w:eastAsia="en-US"/>
      </w:rPr>
      <w:t>1</w:t>
    </w:r>
  </w:p>
  <w:p w14:paraId="38C9A641" w14:textId="77777777" w:rsidR="003F3327" w:rsidRDefault="003F3327"/>
  <w:p w14:paraId="5EC990C7" w14:textId="77777777" w:rsidR="003F3327" w:rsidRDefault="003F3327" w:rsidP="00E71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9"/>
  </w:num>
  <w:num w:numId="3" w16cid:durableId="1300769670">
    <w:abstractNumId w:val="8"/>
  </w:num>
  <w:num w:numId="4" w16cid:durableId="2100367473">
    <w:abstractNumId w:val="4"/>
  </w:num>
  <w:num w:numId="5" w16cid:durableId="1415200972">
    <w:abstractNumId w:val="6"/>
  </w:num>
  <w:num w:numId="6" w16cid:durableId="1571572726">
    <w:abstractNumId w:val="11"/>
  </w:num>
  <w:num w:numId="7" w16cid:durableId="764038843">
    <w:abstractNumId w:val="2"/>
  </w:num>
  <w:num w:numId="8" w16cid:durableId="1641155948">
    <w:abstractNumId w:val="1"/>
  </w:num>
  <w:num w:numId="9" w16cid:durableId="1330864600">
    <w:abstractNumId w:val="3"/>
  </w:num>
  <w:num w:numId="10" w16cid:durableId="615257296">
    <w:abstractNumId w:val="7"/>
  </w:num>
  <w:num w:numId="11" w16cid:durableId="824318572">
    <w:abstractNumId w:val="10"/>
  </w:num>
  <w:num w:numId="12" w16cid:durableId="829489669">
    <w:abstractNumId w:val="12"/>
  </w:num>
  <w:num w:numId="13" w16cid:durableId="17968649">
    <w:abstractNumId w:val="13"/>
  </w:num>
  <w:num w:numId="14" w16cid:durableId="701908009">
    <w:abstractNumId w:val="7"/>
  </w:num>
  <w:num w:numId="15" w16cid:durableId="135391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67"/>
    <w:rsid w:val="000002E0"/>
    <w:rsid w:val="00000648"/>
    <w:rsid w:val="000038FB"/>
    <w:rsid w:val="00003932"/>
    <w:rsid w:val="0000437F"/>
    <w:rsid w:val="00010439"/>
    <w:rsid w:val="00012326"/>
    <w:rsid w:val="000126E9"/>
    <w:rsid w:val="00012C5A"/>
    <w:rsid w:val="00014699"/>
    <w:rsid w:val="00016F79"/>
    <w:rsid w:val="00026A06"/>
    <w:rsid w:val="00027387"/>
    <w:rsid w:val="000307C7"/>
    <w:rsid w:val="00031C56"/>
    <w:rsid w:val="00033F03"/>
    <w:rsid w:val="0003502B"/>
    <w:rsid w:val="0003548E"/>
    <w:rsid w:val="00036311"/>
    <w:rsid w:val="00036AD7"/>
    <w:rsid w:val="0004104E"/>
    <w:rsid w:val="00042098"/>
    <w:rsid w:val="00042B92"/>
    <w:rsid w:val="00045CE2"/>
    <w:rsid w:val="00053AAC"/>
    <w:rsid w:val="00054400"/>
    <w:rsid w:val="00054B8E"/>
    <w:rsid w:val="0005717F"/>
    <w:rsid w:val="00061F72"/>
    <w:rsid w:val="00064EEC"/>
    <w:rsid w:val="0006534A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C6920"/>
    <w:rsid w:val="000D0AD3"/>
    <w:rsid w:val="000D38EA"/>
    <w:rsid w:val="000D4115"/>
    <w:rsid w:val="000D4A35"/>
    <w:rsid w:val="000D5F2F"/>
    <w:rsid w:val="000E333A"/>
    <w:rsid w:val="000E3D02"/>
    <w:rsid w:val="000E4883"/>
    <w:rsid w:val="000E5396"/>
    <w:rsid w:val="000E56C2"/>
    <w:rsid w:val="000E6727"/>
    <w:rsid w:val="000E6F8F"/>
    <w:rsid w:val="000F0B1D"/>
    <w:rsid w:val="000F4B67"/>
    <w:rsid w:val="000F6D8E"/>
    <w:rsid w:val="000F79D1"/>
    <w:rsid w:val="00102736"/>
    <w:rsid w:val="001028FD"/>
    <w:rsid w:val="001058FE"/>
    <w:rsid w:val="00111DB8"/>
    <w:rsid w:val="00112999"/>
    <w:rsid w:val="00112A2C"/>
    <w:rsid w:val="00113771"/>
    <w:rsid w:val="00115865"/>
    <w:rsid w:val="00116572"/>
    <w:rsid w:val="00121D43"/>
    <w:rsid w:val="0012201E"/>
    <w:rsid w:val="00122E2C"/>
    <w:rsid w:val="00124E9D"/>
    <w:rsid w:val="001275A9"/>
    <w:rsid w:val="00136925"/>
    <w:rsid w:val="001373B7"/>
    <w:rsid w:val="0013758A"/>
    <w:rsid w:val="0014438D"/>
    <w:rsid w:val="001460A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4E5"/>
    <w:rsid w:val="001A2840"/>
    <w:rsid w:val="001A461D"/>
    <w:rsid w:val="001B2942"/>
    <w:rsid w:val="001B2A74"/>
    <w:rsid w:val="001B489C"/>
    <w:rsid w:val="001C5990"/>
    <w:rsid w:val="001D228D"/>
    <w:rsid w:val="001D3B61"/>
    <w:rsid w:val="001D3DED"/>
    <w:rsid w:val="001D6014"/>
    <w:rsid w:val="001E194B"/>
    <w:rsid w:val="001E2618"/>
    <w:rsid w:val="001E3B38"/>
    <w:rsid w:val="001E7936"/>
    <w:rsid w:val="001F1073"/>
    <w:rsid w:val="001F471F"/>
    <w:rsid w:val="001F723F"/>
    <w:rsid w:val="001F7761"/>
    <w:rsid w:val="002019C8"/>
    <w:rsid w:val="00201D5A"/>
    <w:rsid w:val="00201F6E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30085"/>
    <w:rsid w:val="0023067D"/>
    <w:rsid w:val="00232284"/>
    <w:rsid w:val="002331DA"/>
    <w:rsid w:val="002345FC"/>
    <w:rsid w:val="00234D25"/>
    <w:rsid w:val="00247994"/>
    <w:rsid w:val="00247ED1"/>
    <w:rsid w:val="00250692"/>
    <w:rsid w:val="00251682"/>
    <w:rsid w:val="0025294D"/>
    <w:rsid w:val="00253C93"/>
    <w:rsid w:val="00254A4F"/>
    <w:rsid w:val="002556AD"/>
    <w:rsid w:val="002616C6"/>
    <w:rsid w:val="00266799"/>
    <w:rsid w:val="00273630"/>
    <w:rsid w:val="00274850"/>
    <w:rsid w:val="002756BC"/>
    <w:rsid w:val="002809C5"/>
    <w:rsid w:val="002844BB"/>
    <w:rsid w:val="00286E17"/>
    <w:rsid w:val="00287FA1"/>
    <w:rsid w:val="00294A2F"/>
    <w:rsid w:val="0029575B"/>
    <w:rsid w:val="002A202C"/>
    <w:rsid w:val="002A636C"/>
    <w:rsid w:val="002A6C27"/>
    <w:rsid w:val="002B1634"/>
    <w:rsid w:val="002B1DFF"/>
    <w:rsid w:val="002B3302"/>
    <w:rsid w:val="002B371E"/>
    <w:rsid w:val="002C41E3"/>
    <w:rsid w:val="002D02C5"/>
    <w:rsid w:val="002E33E9"/>
    <w:rsid w:val="002E432D"/>
    <w:rsid w:val="002F1923"/>
    <w:rsid w:val="002F2601"/>
    <w:rsid w:val="002F4809"/>
    <w:rsid w:val="002F4C9F"/>
    <w:rsid w:val="00301A4D"/>
    <w:rsid w:val="00301F38"/>
    <w:rsid w:val="00302681"/>
    <w:rsid w:val="0030277D"/>
    <w:rsid w:val="00306611"/>
    <w:rsid w:val="00306B88"/>
    <w:rsid w:val="0030725A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303EC"/>
    <w:rsid w:val="00334509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369"/>
    <w:rsid w:val="00367A1D"/>
    <w:rsid w:val="00371BDD"/>
    <w:rsid w:val="003725E4"/>
    <w:rsid w:val="00380E7F"/>
    <w:rsid w:val="0038554F"/>
    <w:rsid w:val="003912C5"/>
    <w:rsid w:val="0039557A"/>
    <w:rsid w:val="003A4DFA"/>
    <w:rsid w:val="003A5BE1"/>
    <w:rsid w:val="003A6D5A"/>
    <w:rsid w:val="003B0444"/>
    <w:rsid w:val="003B0E77"/>
    <w:rsid w:val="003B63CB"/>
    <w:rsid w:val="003B75AE"/>
    <w:rsid w:val="003B7B9D"/>
    <w:rsid w:val="003C13A3"/>
    <w:rsid w:val="003C1732"/>
    <w:rsid w:val="003C19AF"/>
    <w:rsid w:val="003C62D5"/>
    <w:rsid w:val="003D0534"/>
    <w:rsid w:val="003D1845"/>
    <w:rsid w:val="003D23AA"/>
    <w:rsid w:val="003D7390"/>
    <w:rsid w:val="003D7BFA"/>
    <w:rsid w:val="003E0BDB"/>
    <w:rsid w:val="003E1277"/>
    <w:rsid w:val="003E22B0"/>
    <w:rsid w:val="003E50B7"/>
    <w:rsid w:val="003E5376"/>
    <w:rsid w:val="003E7003"/>
    <w:rsid w:val="003F06AE"/>
    <w:rsid w:val="003F2107"/>
    <w:rsid w:val="003F2272"/>
    <w:rsid w:val="003F3327"/>
    <w:rsid w:val="004008CF"/>
    <w:rsid w:val="0040387A"/>
    <w:rsid w:val="00407008"/>
    <w:rsid w:val="00407864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521B7"/>
    <w:rsid w:val="004572D5"/>
    <w:rsid w:val="00461B70"/>
    <w:rsid w:val="00461F9B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6BE8"/>
    <w:rsid w:val="004C27EF"/>
    <w:rsid w:val="004C70F2"/>
    <w:rsid w:val="004C75D5"/>
    <w:rsid w:val="004D20B6"/>
    <w:rsid w:val="004E02A3"/>
    <w:rsid w:val="004F2740"/>
    <w:rsid w:val="004F6C86"/>
    <w:rsid w:val="00501D4B"/>
    <w:rsid w:val="00504038"/>
    <w:rsid w:val="0050433F"/>
    <w:rsid w:val="005046EC"/>
    <w:rsid w:val="00512667"/>
    <w:rsid w:val="00513150"/>
    <w:rsid w:val="0051457E"/>
    <w:rsid w:val="00514902"/>
    <w:rsid w:val="00515542"/>
    <w:rsid w:val="00517DC0"/>
    <w:rsid w:val="005233FA"/>
    <w:rsid w:val="00527E3B"/>
    <w:rsid w:val="00530586"/>
    <w:rsid w:val="00531D9E"/>
    <w:rsid w:val="00540A29"/>
    <w:rsid w:val="00542A98"/>
    <w:rsid w:val="005468E5"/>
    <w:rsid w:val="00551F59"/>
    <w:rsid w:val="00551FA1"/>
    <w:rsid w:val="005527A9"/>
    <w:rsid w:val="00552814"/>
    <w:rsid w:val="00556A5F"/>
    <w:rsid w:val="00557D58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65FB"/>
    <w:rsid w:val="005C74C1"/>
    <w:rsid w:val="005D066B"/>
    <w:rsid w:val="005D1442"/>
    <w:rsid w:val="005D27FA"/>
    <w:rsid w:val="005D2E62"/>
    <w:rsid w:val="005D4566"/>
    <w:rsid w:val="005D6EB3"/>
    <w:rsid w:val="005E3D0B"/>
    <w:rsid w:val="005E4A90"/>
    <w:rsid w:val="005E57F7"/>
    <w:rsid w:val="005F3826"/>
    <w:rsid w:val="005F3D33"/>
    <w:rsid w:val="005F4145"/>
    <w:rsid w:val="005F5683"/>
    <w:rsid w:val="00600C3D"/>
    <w:rsid w:val="006045FC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45B6"/>
    <w:rsid w:val="00646EF5"/>
    <w:rsid w:val="00655852"/>
    <w:rsid w:val="00655A20"/>
    <w:rsid w:val="006563B1"/>
    <w:rsid w:val="006645F5"/>
    <w:rsid w:val="006710E4"/>
    <w:rsid w:val="006731D5"/>
    <w:rsid w:val="00675DD3"/>
    <w:rsid w:val="00677AF5"/>
    <w:rsid w:val="006804AD"/>
    <w:rsid w:val="00682A39"/>
    <w:rsid w:val="006836D2"/>
    <w:rsid w:val="006865CD"/>
    <w:rsid w:val="006957AC"/>
    <w:rsid w:val="006A5448"/>
    <w:rsid w:val="006B2A90"/>
    <w:rsid w:val="006C1E87"/>
    <w:rsid w:val="006D09F3"/>
    <w:rsid w:val="006D0C30"/>
    <w:rsid w:val="006D2BBA"/>
    <w:rsid w:val="006D400C"/>
    <w:rsid w:val="006D435F"/>
    <w:rsid w:val="006E5A5A"/>
    <w:rsid w:val="006F0BB2"/>
    <w:rsid w:val="006F350F"/>
    <w:rsid w:val="00701EB3"/>
    <w:rsid w:val="007021A2"/>
    <w:rsid w:val="0070439E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68D4"/>
    <w:rsid w:val="00782440"/>
    <w:rsid w:val="00786328"/>
    <w:rsid w:val="00790EB8"/>
    <w:rsid w:val="00792207"/>
    <w:rsid w:val="00793FFD"/>
    <w:rsid w:val="007A1362"/>
    <w:rsid w:val="007A1A4D"/>
    <w:rsid w:val="007A1DAF"/>
    <w:rsid w:val="007A2B5B"/>
    <w:rsid w:val="007A65D8"/>
    <w:rsid w:val="007B385F"/>
    <w:rsid w:val="007B4613"/>
    <w:rsid w:val="007B5E50"/>
    <w:rsid w:val="007B7600"/>
    <w:rsid w:val="007C0BD9"/>
    <w:rsid w:val="007C399F"/>
    <w:rsid w:val="007C77AD"/>
    <w:rsid w:val="007C7B60"/>
    <w:rsid w:val="007D0D43"/>
    <w:rsid w:val="007D110A"/>
    <w:rsid w:val="007E0A4F"/>
    <w:rsid w:val="007E3122"/>
    <w:rsid w:val="007E3536"/>
    <w:rsid w:val="007E59EE"/>
    <w:rsid w:val="007F1001"/>
    <w:rsid w:val="007F2F10"/>
    <w:rsid w:val="0080008B"/>
    <w:rsid w:val="0080087A"/>
    <w:rsid w:val="00805DED"/>
    <w:rsid w:val="00805E7E"/>
    <w:rsid w:val="0080710D"/>
    <w:rsid w:val="0082151E"/>
    <w:rsid w:val="00821740"/>
    <w:rsid w:val="00821B32"/>
    <w:rsid w:val="00821C68"/>
    <w:rsid w:val="00823DA2"/>
    <w:rsid w:val="008247C4"/>
    <w:rsid w:val="00826201"/>
    <w:rsid w:val="00832DAE"/>
    <w:rsid w:val="008343EA"/>
    <w:rsid w:val="00840045"/>
    <w:rsid w:val="008418CF"/>
    <w:rsid w:val="00843B01"/>
    <w:rsid w:val="00845512"/>
    <w:rsid w:val="0084584B"/>
    <w:rsid w:val="00852AFF"/>
    <w:rsid w:val="00852E10"/>
    <w:rsid w:val="00854740"/>
    <w:rsid w:val="008554BF"/>
    <w:rsid w:val="008625B2"/>
    <w:rsid w:val="00867248"/>
    <w:rsid w:val="00876296"/>
    <w:rsid w:val="008772B2"/>
    <w:rsid w:val="008800E3"/>
    <w:rsid w:val="00880111"/>
    <w:rsid w:val="00880BAA"/>
    <w:rsid w:val="00881464"/>
    <w:rsid w:val="00882CFE"/>
    <w:rsid w:val="00883726"/>
    <w:rsid w:val="008858C1"/>
    <w:rsid w:val="00890D79"/>
    <w:rsid w:val="0089565B"/>
    <w:rsid w:val="00895778"/>
    <w:rsid w:val="00895987"/>
    <w:rsid w:val="00896208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4E57"/>
    <w:rsid w:val="008F3C7A"/>
    <w:rsid w:val="008F45E8"/>
    <w:rsid w:val="008F53C9"/>
    <w:rsid w:val="008F7C4C"/>
    <w:rsid w:val="00905DF7"/>
    <w:rsid w:val="009060EF"/>
    <w:rsid w:val="009068B4"/>
    <w:rsid w:val="009117A0"/>
    <w:rsid w:val="00911A9B"/>
    <w:rsid w:val="00912FF9"/>
    <w:rsid w:val="009132BB"/>
    <w:rsid w:val="009136A5"/>
    <w:rsid w:val="00924D66"/>
    <w:rsid w:val="00925FB2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77C1D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6C6"/>
    <w:rsid w:val="009A4FDC"/>
    <w:rsid w:val="009A7C7B"/>
    <w:rsid w:val="009B2294"/>
    <w:rsid w:val="009B29B0"/>
    <w:rsid w:val="009B2FD0"/>
    <w:rsid w:val="009B3460"/>
    <w:rsid w:val="009B7C40"/>
    <w:rsid w:val="009C2E40"/>
    <w:rsid w:val="009C43E2"/>
    <w:rsid w:val="009C5D23"/>
    <w:rsid w:val="009C61CA"/>
    <w:rsid w:val="009D1691"/>
    <w:rsid w:val="009D5380"/>
    <w:rsid w:val="009D60CA"/>
    <w:rsid w:val="009E3531"/>
    <w:rsid w:val="009E5632"/>
    <w:rsid w:val="009F053E"/>
    <w:rsid w:val="009F1884"/>
    <w:rsid w:val="009F1DBD"/>
    <w:rsid w:val="009F6F4E"/>
    <w:rsid w:val="00A03177"/>
    <w:rsid w:val="00A052E8"/>
    <w:rsid w:val="00A06128"/>
    <w:rsid w:val="00A0718D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2DFD"/>
    <w:rsid w:val="00A72F8E"/>
    <w:rsid w:val="00A73A9F"/>
    <w:rsid w:val="00A74AD8"/>
    <w:rsid w:val="00A765F3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A0701"/>
    <w:rsid w:val="00AA1110"/>
    <w:rsid w:val="00AA13C4"/>
    <w:rsid w:val="00AA27BD"/>
    <w:rsid w:val="00AA3D1A"/>
    <w:rsid w:val="00AB573E"/>
    <w:rsid w:val="00AC0672"/>
    <w:rsid w:val="00AC0DA6"/>
    <w:rsid w:val="00AC2066"/>
    <w:rsid w:val="00AC32E3"/>
    <w:rsid w:val="00AC3EAF"/>
    <w:rsid w:val="00AC3F12"/>
    <w:rsid w:val="00AC40C6"/>
    <w:rsid w:val="00AC42A5"/>
    <w:rsid w:val="00AC5258"/>
    <w:rsid w:val="00AD308E"/>
    <w:rsid w:val="00AD7170"/>
    <w:rsid w:val="00AE0F60"/>
    <w:rsid w:val="00AE403C"/>
    <w:rsid w:val="00AE7BFE"/>
    <w:rsid w:val="00AF0274"/>
    <w:rsid w:val="00AF4EBB"/>
    <w:rsid w:val="00AF6130"/>
    <w:rsid w:val="00AF66D4"/>
    <w:rsid w:val="00B000F5"/>
    <w:rsid w:val="00B025B8"/>
    <w:rsid w:val="00B12376"/>
    <w:rsid w:val="00B13050"/>
    <w:rsid w:val="00B1504B"/>
    <w:rsid w:val="00B23028"/>
    <w:rsid w:val="00B237CD"/>
    <w:rsid w:val="00B24688"/>
    <w:rsid w:val="00B30469"/>
    <w:rsid w:val="00B35557"/>
    <w:rsid w:val="00B369D5"/>
    <w:rsid w:val="00B40238"/>
    <w:rsid w:val="00B4362E"/>
    <w:rsid w:val="00B44458"/>
    <w:rsid w:val="00B44FA2"/>
    <w:rsid w:val="00B456A2"/>
    <w:rsid w:val="00B4706D"/>
    <w:rsid w:val="00B511D3"/>
    <w:rsid w:val="00B545DE"/>
    <w:rsid w:val="00B5497B"/>
    <w:rsid w:val="00B54EDF"/>
    <w:rsid w:val="00B558A3"/>
    <w:rsid w:val="00B60E7B"/>
    <w:rsid w:val="00B6503C"/>
    <w:rsid w:val="00B7109E"/>
    <w:rsid w:val="00B71587"/>
    <w:rsid w:val="00B715DD"/>
    <w:rsid w:val="00B7319C"/>
    <w:rsid w:val="00B7414E"/>
    <w:rsid w:val="00B7475C"/>
    <w:rsid w:val="00B769C2"/>
    <w:rsid w:val="00B76F2B"/>
    <w:rsid w:val="00B81C5F"/>
    <w:rsid w:val="00B8331D"/>
    <w:rsid w:val="00B848DA"/>
    <w:rsid w:val="00B85C06"/>
    <w:rsid w:val="00B86B8B"/>
    <w:rsid w:val="00B92E39"/>
    <w:rsid w:val="00B94652"/>
    <w:rsid w:val="00B9644E"/>
    <w:rsid w:val="00B96B0E"/>
    <w:rsid w:val="00B96E74"/>
    <w:rsid w:val="00B978AD"/>
    <w:rsid w:val="00BA1736"/>
    <w:rsid w:val="00BA36F8"/>
    <w:rsid w:val="00BA491C"/>
    <w:rsid w:val="00BA6F01"/>
    <w:rsid w:val="00BB152A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4EA"/>
    <w:rsid w:val="00BD08A8"/>
    <w:rsid w:val="00BD08AA"/>
    <w:rsid w:val="00BD13B6"/>
    <w:rsid w:val="00BD2427"/>
    <w:rsid w:val="00BD449A"/>
    <w:rsid w:val="00BD5FB9"/>
    <w:rsid w:val="00BE0A67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0B33"/>
    <w:rsid w:val="00C25480"/>
    <w:rsid w:val="00C30189"/>
    <w:rsid w:val="00C3037D"/>
    <w:rsid w:val="00C31DE2"/>
    <w:rsid w:val="00C32656"/>
    <w:rsid w:val="00C33E4F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671F9"/>
    <w:rsid w:val="00C722AF"/>
    <w:rsid w:val="00C724A4"/>
    <w:rsid w:val="00C74639"/>
    <w:rsid w:val="00C74E71"/>
    <w:rsid w:val="00C74E74"/>
    <w:rsid w:val="00C80D18"/>
    <w:rsid w:val="00C80F57"/>
    <w:rsid w:val="00C81E9C"/>
    <w:rsid w:val="00C848EA"/>
    <w:rsid w:val="00C87210"/>
    <w:rsid w:val="00C8791A"/>
    <w:rsid w:val="00C92B6A"/>
    <w:rsid w:val="00C9450C"/>
    <w:rsid w:val="00C949DB"/>
    <w:rsid w:val="00C95BA7"/>
    <w:rsid w:val="00C95EBC"/>
    <w:rsid w:val="00CA0AC4"/>
    <w:rsid w:val="00CA13AC"/>
    <w:rsid w:val="00CA5926"/>
    <w:rsid w:val="00CA7AD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1DEB"/>
    <w:rsid w:val="00CD3D98"/>
    <w:rsid w:val="00CE2566"/>
    <w:rsid w:val="00CF421E"/>
    <w:rsid w:val="00CF48B4"/>
    <w:rsid w:val="00D05B34"/>
    <w:rsid w:val="00D118C7"/>
    <w:rsid w:val="00D13A17"/>
    <w:rsid w:val="00D14804"/>
    <w:rsid w:val="00D150A8"/>
    <w:rsid w:val="00D200DE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0BD5"/>
    <w:rsid w:val="00D52840"/>
    <w:rsid w:val="00D52CDE"/>
    <w:rsid w:val="00D53A91"/>
    <w:rsid w:val="00D53EB0"/>
    <w:rsid w:val="00D5716F"/>
    <w:rsid w:val="00D577B7"/>
    <w:rsid w:val="00D66AF6"/>
    <w:rsid w:val="00D67ED7"/>
    <w:rsid w:val="00D703A2"/>
    <w:rsid w:val="00D703CC"/>
    <w:rsid w:val="00D71D91"/>
    <w:rsid w:val="00D74EC6"/>
    <w:rsid w:val="00D74FF4"/>
    <w:rsid w:val="00D801D9"/>
    <w:rsid w:val="00D8200B"/>
    <w:rsid w:val="00D8414F"/>
    <w:rsid w:val="00D84BF3"/>
    <w:rsid w:val="00D851D7"/>
    <w:rsid w:val="00D869D6"/>
    <w:rsid w:val="00D90A8C"/>
    <w:rsid w:val="00D91621"/>
    <w:rsid w:val="00D949CA"/>
    <w:rsid w:val="00D963FF"/>
    <w:rsid w:val="00D97026"/>
    <w:rsid w:val="00D9760F"/>
    <w:rsid w:val="00DA2A19"/>
    <w:rsid w:val="00DA43EF"/>
    <w:rsid w:val="00DA7C99"/>
    <w:rsid w:val="00DB2727"/>
    <w:rsid w:val="00DB321E"/>
    <w:rsid w:val="00DB4322"/>
    <w:rsid w:val="00DB661E"/>
    <w:rsid w:val="00DC3D57"/>
    <w:rsid w:val="00DC5E40"/>
    <w:rsid w:val="00DC7DA6"/>
    <w:rsid w:val="00DD3782"/>
    <w:rsid w:val="00DD4DFE"/>
    <w:rsid w:val="00DD5C5B"/>
    <w:rsid w:val="00DD6DAD"/>
    <w:rsid w:val="00DE07CC"/>
    <w:rsid w:val="00DE0908"/>
    <w:rsid w:val="00DE3EFA"/>
    <w:rsid w:val="00DF0D80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7F81"/>
    <w:rsid w:val="00E51062"/>
    <w:rsid w:val="00E52ECE"/>
    <w:rsid w:val="00E60390"/>
    <w:rsid w:val="00E643EC"/>
    <w:rsid w:val="00E67158"/>
    <w:rsid w:val="00E67C9D"/>
    <w:rsid w:val="00E718CA"/>
    <w:rsid w:val="00E71945"/>
    <w:rsid w:val="00E72107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C1429"/>
    <w:rsid w:val="00EC2A68"/>
    <w:rsid w:val="00EC512E"/>
    <w:rsid w:val="00EC67B7"/>
    <w:rsid w:val="00EC69D7"/>
    <w:rsid w:val="00EC72A8"/>
    <w:rsid w:val="00ED0555"/>
    <w:rsid w:val="00ED1515"/>
    <w:rsid w:val="00ED1901"/>
    <w:rsid w:val="00ED4722"/>
    <w:rsid w:val="00ED7569"/>
    <w:rsid w:val="00EE01DE"/>
    <w:rsid w:val="00EE0CB7"/>
    <w:rsid w:val="00EE389B"/>
    <w:rsid w:val="00EE6D77"/>
    <w:rsid w:val="00EF452F"/>
    <w:rsid w:val="00EF4741"/>
    <w:rsid w:val="00F05861"/>
    <w:rsid w:val="00F075F9"/>
    <w:rsid w:val="00F14883"/>
    <w:rsid w:val="00F15930"/>
    <w:rsid w:val="00F2305E"/>
    <w:rsid w:val="00F31388"/>
    <w:rsid w:val="00F359CF"/>
    <w:rsid w:val="00F3603C"/>
    <w:rsid w:val="00F3719B"/>
    <w:rsid w:val="00F41AC2"/>
    <w:rsid w:val="00F42DF8"/>
    <w:rsid w:val="00F43725"/>
    <w:rsid w:val="00F44B30"/>
    <w:rsid w:val="00F44E54"/>
    <w:rsid w:val="00F47FC9"/>
    <w:rsid w:val="00F531A8"/>
    <w:rsid w:val="00F538E1"/>
    <w:rsid w:val="00F66A70"/>
    <w:rsid w:val="00F675B3"/>
    <w:rsid w:val="00F70BA5"/>
    <w:rsid w:val="00F713B9"/>
    <w:rsid w:val="00F7441A"/>
    <w:rsid w:val="00F814EE"/>
    <w:rsid w:val="00F816D2"/>
    <w:rsid w:val="00F830BF"/>
    <w:rsid w:val="00F83A91"/>
    <w:rsid w:val="00F84D5C"/>
    <w:rsid w:val="00F909D8"/>
    <w:rsid w:val="00F91D5E"/>
    <w:rsid w:val="00F94D25"/>
    <w:rsid w:val="00F952A9"/>
    <w:rsid w:val="00FA3E4D"/>
    <w:rsid w:val="00FA3F10"/>
    <w:rsid w:val="00FB15C1"/>
    <w:rsid w:val="00FB6975"/>
    <w:rsid w:val="00FB7A27"/>
    <w:rsid w:val="00FC7AD3"/>
    <w:rsid w:val="00FD2A65"/>
    <w:rsid w:val="00FD4892"/>
    <w:rsid w:val="00FD4F9F"/>
    <w:rsid w:val="00FE024B"/>
    <w:rsid w:val="00FE339D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3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57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9D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jesus\Desktop\PG\ISEL\ISEL-S4\SI\T1\TPSI2-2122SV-Grupo06D1Fase1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6</Pages>
  <Words>14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Diogo Jesus</cp:lastModifiedBy>
  <cp:revision>405</cp:revision>
  <cp:lastPrinted>2020-11-03T21:13:00Z</cp:lastPrinted>
  <dcterms:created xsi:type="dcterms:W3CDTF">2020-11-03T18:07:00Z</dcterms:created>
  <dcterms:modified xsi:type="dcterms:W3CDTF">2022-04-29T11:02:00Z</dcterms:modified>
</cp:coreProperties>
</file>